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9"/>
      </w:tblGrid>
      <w:tr w:rsidR="00430DD7" w:rsidRPr="00A4743B" w14:paraId="7391D76D" w14:textId="77777777" w:rsidTr="00A4743B">
        <w:trPr>
          <w:trHeight w:val="1252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</w:tcPr>
          <w:p w14:paraId="6306CDEB" w14:textId="77777777" w:rsidR="00430DD7" w:rsidRPr="00A4743B" w:rsidRDefault="00430DD7" w:rsidP="0085396A">
            <w:pPr>
              <w:tabs>
                <w:tab w:val="left" w:pos="4429"/>
              </w:tabs>
              <w:ind w:left="567"/>
              <w:jc w:val="center"/>
              <w:rPr>
                <w:rFonts w:ascii="Liberation Serif" w:hAnsi="Liberation Serif" w:cs="Liberation Serif"/>
              </w:rPr>
            </w:pPr>
            <w:r w:rsidRPr="00A4743B">
              <w:rPr>
                <w:rFonts w:ascii="Liberation Serif" w:hAnsi="Liberation Serif" w:cs="Liberation Serif"/>
                <w:noProof/>
              </w:rPr>
              <w:drawing>
                <wp:inline distT="0" distB="0" distL="0" distR="0" wp14:anchorId="65E39CE9" wp14:editId="68078D1B">
                  <wp:extent cx="609600" cy="6477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69F31" w14:textId="77777777" w:rsidR="0085396A" w:rsidRPr="00A4743B" w:rsidRDefault="0085396A" w:rsidP="0085396A">
            <w:pPr>
              <w:tabs>
                <w:tab w:val="left" w:pos="4429"/>
              </w:tabs>
              <w:ind w:left="567"/>
              <w:jc w:val="center"/>
              <w:rPr>
                <w:rFonts w:ascii="Liberation Serif" w:hAnsi="Liberation Serif" w:cs="Liberation Serif"/>
              </w:rPr>
            </w:pPr>
          </w:p>
          <w:p w14:paraId="59E5E714" w14:textId="77777777" w:rsidR="0085396A" w:rsidRPr="00A4743B" w:rsidRDefault="004F3028" w:rsidP="00042521">
            <w:pPr>
              <w:ind w:left="567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4743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АДМИНИСТРАЦИЯ </w:t>
            </w:r>
          </w:p>
          <w:p w14:paraId="63DEC0A8" w14:textId="187ED77F" w:rsidR="004F3028" w:rsidRPr="00A4743B" w:rsidRDefault="004F3028" w:rsidP="00042521">
            <w:pPr>
              <w:ind w:left="567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4743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ТАЛИЦКОГО </w:t>
            </w:r>
            <w:r w:rsidR="00A4743B" w:rsidRPr="00A4743B"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ОГО</w:t>
            </w:r>
            <w:r w:rsidRPr="00A4743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ОКРУГА</w:t>
            </w:r>
          </w:p>
        </w:tc>
      </w:tr>
    </w:tbl>
    <w:p w14:paraId="3D026E1A" w14:textId="77777777" w:rsidR="00C83568" w:rsidRPr="00A4743B" w:rsidRDefault="00C83568" w:rsidP="004F3028">
      <w:pPr>
        <w:pStyle w:val="a3"/>
        <w:spacing w:line="156" w:lineRule="auto"/>
        <w:rPr>
          <w:rFonts w:ascii="Liberation Serif" w:hAnsi="Liberation Serif" w:cs="Liberation Serif"/>
          <w:sz w:val="28"/>
          <w:szCs w:val="28"/>
        </w:rPr>
      </w:pPr>
    </w:p>
    <w:p w14:paraId="1350BB0A" w14:textId="77777777" w:rsidR="00471844" w:rsidRDefault="004F3028" w:rsidP="00C83568">
      <w:pPr>
        <w:pStyle w:val="1"/>
        <w:pBdr>
          <w:bottom w:val="single" w:sz="12" w:space="1" w:color="auto"/>
        </w:pBdr>
        <w:rPr>
          <w:rFonts w:ascii="Liberation Serif" w:hAnsi="Liberation Serif" w:cs="Liberation Serif"/>
          <w:sz w:val="32"/>
          <w:szCs w:val="32"/>
        </w:rPr>
      </w:pPr>
      <w:r w:rsidRPr="00A4743B">
        <w:rPr>
          <w:rFonts w:ascii="Liberation Serif" w:hAnsi="Liberation Serif" w:cs="Liberation Serif"/>
          <w:sz w:val="32"/>
          <w:szCs w:val="32"/>
        </w:rPr>
        <w:t>НАЧАЛЬНИК УПРАВЛЕНИЯ ОБРАЗОВАНИЯ</w:t>
      </w:r>
      <w:r w:rsidR="00A4743B" w:rsidRPr="00A4743B">
        <w:rPr>
          <w:rFonts w:ascii="Liberation Serif" w:hAnsi="Liberation Serif" w:cs="Liberation Serif"/>
          <w:sz w:val="32"/>
          <w:szCs w:val="32"/>
        </w:rPr>
        <w:t xml:space="preserve"> </w:t>
      </w:r>
    </w:p>
    <w:p w14:paraId="2146BEE1" w14:textId="4C1C9914" w:rsidR="00C83568" w:rsidRPr="00A4743B" w:rsidRDefault="00B961C0" w:rsidP="00C83568">
      <w:pPr>
        <w:pStyle w:val="1"/>
        <w:pBdr>
          <w:bottom w:val="single" w:sz="12" w:space="1" w:color="auto"/>
        </w:pBdr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И МОЛОДЁЖНОЙ ПОЛИТИКИ </w:t>
      </w:r>
    </w:p>
    <w:p w14:paraId="3782E7FB" w14:textId="7841AAE4" w:rsidR="00C83568" w:rsidRPr="00A4743B" w:rsidRDefault="00C83568" w:rsidP="00A4743B">
      <w:pPr>
        <w:pStyle w:val="2"/>
        <w:tabs>
          <w:tab w:val="left" w:pos="4111"/>
        </w:tabs>
        <w:spacing w:before="240" w:after="240"/>
        <w:rPr>
          <w:rFonts w:ascii="Liberation Serif" w:hAnsi="Liberation Serif" w:cs="Liberation Serif"/>
          <w:sz w:val="16"/>
        </w:rPr>
      </w:pPr>
      <w:r w:rsidRPr="00A4743B">
        <w:rPr>
          <w:rFonts w:ascii="Liberation Serif" w:hAnsi="Liberation Serif" w:cs="Liberation Serif"/>
          <w:sz w:val="36"/>
          <w:szCs w:val="36"/>
        </w:rPr>
        <w:t>РАСПОРЯЖЕНИЕ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540"/>
        <w:gridCol w:w="1236"/>
      </w:tblGrid>
      <w:tr w:rsidR="00C83568" w:rsidRPr="00A4743B" w14:paraId="104C4576" w14:textId="77777777" w:rsidTr="0085396A">
        <w:tc>
          <w:tcPr>
            <w:tcW w:w="540" w:type="dxa"/>
          </w:tcPr>
          <w:p w14:paraId="340A5D87" w14:textId="77777777" w:rsidR="00C83568" w:rsidRPr="00A4743B" w:rsidRDefault="00C83568">
            <w:pPr>
              <w:ind w:right="-108"/>
              <w:rPr>
                <w:rFonts w:ascii="Liberation Serif" w:hAnsi="Liberation Serif" w:cs="Liberation Serif"/>
                <w:sz w:val="28"/>
                <w:highlight w:val="yellow"/>
              </w:rPr>
            </w:pPr>
            <w:r w:rsidRPr="00A4743B">
              <w:rPr>
                <w:rFonts w:ascii="Liberation Serif" w:hAnsi="Liberation Serif" w:cs="Liberation Serif"/>
                <w:sz w:val="28"/>
              </w:rPr>
              <w:t>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2D99D" w14:textId="6E2EE614" w:rsidR="00C83568" w:rsidRPr="00A4743B" w:rsidRDefault="001E4111" w:rsidP="001E4111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</w:rPr>
              <w:t>0</w:t>
            </w:r>
            <w:r w:rsidR="00C82B39">
              <w:rPr>
                <w:rFonts w:ascii="Liberation Serif" w:hAnsi="Liberation Serif" w:cs="Liberation Serif"/>
                <w:b/>
                <w:bCs/>
                <w:sz w:val="28"/>
              </w:rPr>
              <w:t>5</w:t>
            </w:r>
            <w:r w:rsidR="00430DD7" w:rsidRPr="00A4743B">
              <w:rPr>
                <w:rFonts w:ascii="Liberation Serif" w:hAnsi="Liberation Serif" w:cs="Liberation Serif"/>
                <w:b/>
                <w:bCs/>
                <w:sz w:val="28"/>
              </w:rPr>
              <w:t>.0</w:t>
            </w:r>
            <w:r>
              <w:rPr>
                <w:rFonts w:ascii="Liberation Serif" w:hAnsi="Liberation Serif" w:cs="Liberation Serif"/>
                <w:b/>
                <w:bCs/>
                <w:sz w:val="28"/>
              </w:rPr>
              <w:t>9</w:t>
            </w:r>
            <w:r w:rsidR="00430DD7" w:rsidRPr="00A4743B">
              <w:rPr>
                <w:rFonts w:ascii="Liberation Serif" w:hAnsi="Liberation Serif" w:cs="Liberation Serif"/>
                <w:b/>
                <w:bCs/>
                <w:sz w:val="28"/>
              </w:rPr>
              <w:t>.20</w:t>
            </w:r>
            <w:r w:rsidR="005C36B6">
              <w:rPr>
                <w:rFonts w:ascii="Liberation Serif" w:hAnsi="Liberation Serif" w:cs="Liberation Serif"/>
                <w:b/>
                <w:bCs/>
                <w:sz w:val="28"/>
              </w:rPr>
              <w:t>25</w:t>
            </w:r>
          </w:p>
        </w:tc>
        <w:tc>
          <w:tcPr>
            <w:tcW w:w="540" w:type="dxa"/>
          </w:tcPr>
          <w:p w14:paraId="44532025" w14:textId="77777777" w:rsidR="00C83568" w:rsidRPr="00A4743B" w:rsidRDefault="00C83568" w:rsidP="0085396A">
            <w:pPr>
              <w:jc w:val="both"/>
              <w:rPr>
                <w:rFonts w:ascii="Liberation Serif" w:hAnsi="Liberation Serif" w:cs="Liberation Serif"/>
                <w:sz w:val="28"/>
                <w:highlight w:val="yellow"/>
              </w:rPr>
            </w:pPr>
            <w:r w:rsidRPr="00A4743B">
              <w:rPr>
                <w:rFonts w:ascii="Liberation Serif" w:hAnsi="Liberation Serif" w:cs="Liberation Serif"/>
                <w:sz w:val="28"/>
              </w:rPr>
              <w:t>№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5098D" w14:textId="5C2BE144" w:rsidR="00C83568" w:rsidRPr="00A4743B" w:rsidRDefault="001E4111" w:rsidP="001E4111">
            <w:pPr>
              <w:jc w:val="both"/>
              <w:rPr>
                <w:rFonts w:ascii="Liberation Serif" w:hAnsi="Liberation Serif" w:cs="Liberation Serif"/>
                <w:b/>
                <w:bCs/>
                <w:sz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</w:rPr>
              <w:t>0</w:t>
            </w:r>
            <w:r w:rsidR="00C82B39">
              <w:rPr>
                <w:rFonts w:ascii="Liberation Serif" w:hAnsi="Liberation Serif" w:cs="Liberation Serif"/>
                <w:b/>
                <w:bCs/>
                <w:sz w:val="28"/>
              </w:rPr>
              <w:t>5</w:t>
            </w:r>
            <w:r w:rsidR="005C36B6">
              <w:rPr>
                <w:rFonts w:ascii="Liberation Serif" w:hAnsi="Liberation Serif" w:cs="Liberation Serif"/>
                <w:b/>
                <w:bCs/>
                <w:sz w:val="28"/>
              </w:rPr>
              <w:t>0</w:t>
            </w:r>
            <w:r>
              <w:rPr>
                <w:rFonts w:ascii="Liberation Serif" w:hAnsi="Liberation Serif" w:cs="Liberation Serif"/>
                <w:b/>
                <w:bCs/>
                <w:sz w:val="28"/>
              </w:rPr>
              <w:t>9</w:t>
            </w:r>
            <w:r w:rsidR="0085396A" w:rsidRPr="00A4743B">
              <w:rPr>
                <w:rFonts w:ascii="Liberation Serif" w:hAnsi="Liberation Serif" w:cs="Liberation Serif"/>
                <w:b/>
                <w:bCs/>
                <w:sz w:val="28"/>
              </w:rPr>
              <w:t>-1</w:t>
            </w:r>
          </w:p>
        </w:tc>
      </w:tr>
    </w:tbl>
    <w:p w14:paraId="59116E2C" w14:textId="77777777" w:rsidR="00C83568" w:rsidRPr="00A4743B" w:rsidRDefault="00C83568" w:rsidP="00C83568">
      <w:pPr>
        <w:rPr>
          <w:rFonts w:ascii="Liberation Serif" w:hAnsi="Liberation Serif" w:cs="Liberation Serif"/>
        </w:rPr>
      </w:pPr>
    </w:p>
    <w:p w14:paraId="0CBC7191" w14:textId="77777777" w:rsidR="0085396A" w:rsidRPr="00A4743B" w:rsidRDefault="0085396A" w:rsidP="00C83568">
      <w:pPr>
        <w:rPr>
          <w:rFonts w:ascii="Liberation Serif" w:hAnsi="Liberation Serif" w:cs="Liberation Serif"/>
        </w:rPr>
      </w:pPr>
    </w:p>
    <w:p w14:paraId="03979E55" w14:textId="77777777" w:rsidR="00C83568" w:rsidRPr="00A4743B" w:rsidRDefault="00C83568" w:rsidP="00C83568">
      <w:pPr>
        <w:rPr>
          <w:rFonts w:ascii="Liberation Serif" w:hAnsi="Liberation Serif" w:cs="Liberation Serif"/>
        </w:rPr>
      </w:pPr>
      <w:r w:rsidRPr="00A4743B">
        <w:rPr>
          <w:rFonts w:ascii="Liberation Serif" w:hAnsi="Liberation Serif" w:cs="Liberation Serif"/>
        </w:rPr>
        <w:t>г. Талица</w:t>
      </w:r>
    </w:p>
    <w:p w14:paraId="6AA1D514" w14:textId="77777777" w:rsidR="0085396A" w:rsidRPr="00A4743B" w:rsidRDefault="0085396A" w:rsidP="00C83568">
      <w:pPr>
        <w:rPr>
          <w:rFonts w:ascii="Liberation Serif" w:hAnsi="Liberation Serif" w:cs="Liberation Serif"/>
          <w:sz w:val="28"/>
          <w:szCs w:val="28"/>
        </w:rPr>
      </w:pPr>
    </w:p>
    <w:p w14:paraId="5D7854ED" w14:textId="77777777" w:rsidR="00C83568" w:rsidRPr="00A4743B" w:rsidRDefault="00C83568" w:rsidP="00C83568">
      <w:pPr>
        <w:rPr>
          <w:rFonts w:ascii="Liberation Serif" w:hAnsi="Liberation Serif" w:cs="Liberation Serif"/>
          <w:sz w:val="28"/>
          <w:szCs w:val="28"/>
        </w:rPr>
      </w:pPr>
    </w:p>
    <w:p w14:paraId="6C5F012E" w14:textId="41DCCD29" w:rsidR="00430DD7" w:rsidRPr="00032B52" w:rsidRDefault="00430DD7" w:rsidP="0085396A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032B52">
        <w:rPr>
          <w:rFonts w:ascii="Liberation Serif" w:hAnsi="Liberation Serif" w:cs="Liberation Serif"/>
          <w:b/>
          <w:i/>
          <w:sz w:val="26"/>
          <w:szCs w:val="26"/>
        </w:rPr>
        <w:t>О</w:t>
      </w:r>
      <w:r w:rsidR="005C36B6" w:rsidRPr="00032B52">
        <w:rPr>
          <w:rFonts w:ascii="Liberation Serif" w:hAnsi="Liberation Serif" w:cs="Liberation Serif"/>
          <w:b/>
          <w:i/>
          <w:sz w:val="26"/>
          <w:szCs w:val="26"/>
        </w:rPr>
        <w:t>б организации и проведени</w:t>
      </w:r>
      <w:r w:rsidR="00181DBF" w:rsidRPr="00032B52">
        <w:rPr>
          <w:rFonts w:ascii="Liberation Serif" w:hAnsi="Liberation Serif" w:cs="Liberation Serif"/>
          <w:b/>
          <w:i/>
          <w:sz w:val="26"/>
          <w:szCs w:val="26"/>
        </w:rPr>
        <w:t>и школьного этапа</w:t>
      </w:r>
      <w:r w:rsidR="005C36B6" w:rsidRPr="00032B52">
        <w:rPr>
          <w:rFonts w:ascii="Liberation Serif" w:hAnsi="Liberation Serif" w:cs="Liberation Serif"/>
          <w:b/>
          <w:i/>
          <w:sz w:val="26"/>
          <w:szCs w:val="26"/>
        </w:rPr>
        <w:t xml:space="preserve"> всероссийской олимпиады школьников в Талицком </w:t>
      </w:r>
      <w:r w:rsidR="00A00C9B" w:rsidRPr="00032B52">
        <w:rPr>
          <w:rFonts w:ascii="Liberation Serif" w:hAnsi="Liberation Serif" w:cs="Liberation Serif"/>
          <w:b/>
          <w:i/>
          <w:sz w:val="26"/>
          <w:szCs w:val="26"/>
        </w:rPr>
        <w:t xml:space="preserve">муниципальном округе в </w:t>
      </w:r>
      <w:r w:rsidR="005C36B6" w:rsidRPr="00032B52">
        <w:rPr>
          <w:rFonts w:ascii="Liberation Serif" w:hAnsi="Liberation Serif" w:cs="Liberation Serif"/>
          <w:b/>
          <w:i/>
          <w:sz w:val="26"/>
          <w:szCs w:val="26"/>
        </w:rPr>
        <w:t>2025/2026 учебном году</w:t>
      </w:r>
      <w:r w:rsidRPr="00032B52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</w:p>
    <w:p w14:paraId="13BD2FEF" w14:textId="77777777" w:rsidR="00C83568" w:rsidRPr="00032B52" w:rsidRDefault="00C83568" w:rsidP="00E60924">
      <w:pPr>
        <w:jc w:val="center"/>
        <w:rPr>
          <w:rFonts w:ascii="Liberation Serif" w:hAnsi="Liberation Serif" w:cs="Liberation Serif"/>
          <w:sz w:val="26"/>
          <w:szCs w:val="26"/>
        </w:rPr>
      </w:pPr>
    </w:p>
    <w:p w14:paraId="36F78E66" w14:textId="3E2A4030" w:rsidR="00595D91" w:rsidRPr="00032B52" w:rsidRDefault="00B6273F" w:rsidP="001A40EC">
      <w:pPr>
        <w:ind w:firstLine="709"/>
        <w:jc w:val="both"/>
        <w:rPr>
          <w:rStyle w:val="FontStyle42"/>
          <w:rFonts w:ascii="Liberation Serif" w:hAnsi="Liberation Serif"/>
        </w:rPr>
      </w:pPr>
      <w:r w:rsidRPr="00032B52">
        <w:rPr>
          <w:rStyle w:val="FontStyle42"/>
          <w:rFonts w:ascii="Liberation Serif" w:hAnsi="Liberation Serif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приказ</w:t>
      </w:r>
      <w:r w:rsidR="004C324B" w:rsidRPr="00032B52">
        <w:rPr>
          <w:rStyle w:val="FontStyle42"/>
          <w:rFonts w:ascii="Liberation Serif" w:hAnsi="Liberation Serif"/>
        </w:rPr>
        <w:t>а</w:t>
      </w:r>
      <w:r w:rsidRPr="00032B52">
        <w:rPr>
          <w:rStyle w:val="FontStyle42"/>
          <w:rFonts w:ascii="Liberation Serif" w:hAnsi="Liberation Serif"/>
        </w:rPr>
        <w:t>м</w:t>
      </w:r>
      <w:r w:rsidR="004C324B" w:rsidRPr="00032B52">
        <w:rPr>
          <w:rStyle w:val="FontStyle42"/>
          <w:rFonts w:ascii="Liberation Serif" w:hAnsi="Liberation Serif"/>
        </w:rPr>
        <w:t>и</w:t>
      </w:r>
      <w:r w:rsidRPr="00032B52">
        <w:rPr>
          <w:rStyle w:val="FontStyle42"/>
          <w:rFonts w:ascii="Liberation Serif" w:hAnsi="Liberation Serif"/>
        </w:rPr>
        <w:t xml:space="preserve"> Министерства образования Свердловской области от</w:t>
      </w:r>
      <w:r w:rsidR="004C324B" w:rsidRPr="00032B52">
        <w:rPr>
          <w:rStyle w:val="FontStyle42"/>
          <w:rFonts w:ascii="Liberation Serif" w:hAnsi="Liberation Serif"/>
        </w:rPr>
        <w:t xml:space="preserve"> 08.08.2025 № 331-Д «Об обеспечении организации и проведения всероссийской олимпиады школьников в Свердловской области в 2025/2026 учебном году», от </w:t>
      </w:r>
      <w:r w:rsidRPr="00032B52">
        <w:rPr>
          <w:rStyle w:val="FontStyle42"/>
          <w:rFonts w:ascii="Liberation Serif" w:hAnsi="Liberation Serif"/>
        </w:rPr>
        <w:t xml:space="preserve"> 0</w:t>
      </w:r>
      <w:r w:rsidR="009B5139" w:rsidRPr="00032B52">
        <w:rPr>
          <w:rStyle w:val="FontStyle42"/>
          <w:rFonts w:ascii="Liberation Serif" w:hAnsi="Liberation Serif"/>
        </w:rPr>
        <w:t>4</w:t>
      </w:r>
      <w:r w:rsidRPr="00032B52">
        <w:rPr>
          <w:rStyle w:val="FontStyle42"/>
          <w:rFonts w:ascii="Liberation Serif" w:hAnsi="Liberation Serif"/>
        </w:rPr>
        <w:t>.0</w:t>
      </w:r>
      <w:r w:rsidR="009B5139" w:rsidRPr="00032B52">
        <w:rPr>
          <w:rStyle w:val="FontStyle42"/>
          <w:rFonts w:ascii="Liberation Serif" w:hAnsi="Liberation Serif"/>
        </w:rPr>
        <w:t>9</w:t>
      </w:r>
      <w:r w:rsidRPr="00032B52">
        <w:rPr>
          <w:rStyle w:val="FontStyle42"/>
          <w:rFonts w:ascii="Liberation Serif" w:hAnsi="Liberation Serif"/>
        </w:rPr>
        <w:t>.2025</w:t>
      </w:r>
      <w:r w:rsidR="009B5139" w:rsidRPr="00032B52">
        <w:rPr>
          <w:rStyle w:val="FontStyle42"/>
          <w:rFonts w:ascii="Liberation Serif" w:hAnsi="Liberation Serif"/>
        </w:rPr>
        <w:t xml:space="preserve"> № 45</w:t>
      </w:r>
      <w:r w:rsidRPr="00032B52">
        <w:rPr>
          <w:rStyle w:val="FontStyle42"/>
          <w:rFonts w:ascii="Liberation Serif" w:hAnsi="Liberation Serif"/>
        </w:rPr>
        <w:t xml:space="preserve">1-Д «Об </w:t>
      </w:r>
      <w:r w:rsidR="005A1C57" w:rsidRPr="00032B52">
        <w:rPr>
          <w:rStyle w:val="FontStyle42"/>
          <w:rFonts w:ascii="Liberation Serif" w:hAnsi="Liberation Serif"/>
        </w:rPr>
        <w:t>организации и проведении школьного этапа</w:t>
      </w:r>
      <w:r w:rsidRPr="00032B52">
        <w:rPr>
          <w:rStyle w:val="FontStyle42"/>
          <w:rFonts w:ascii="Liberation Serif" w:hAnsi="Liberation Serif"/>
        </w:rPr>
        <w:t xml:space="preserve"> всероссийской олимпиады школьников в Свердловской области в 2025/2026 учебном году»,</w:t>
      </w:r>
      <w:r w:rsidR="004C324B" w:rsidRPr="00032B52">
        <w:rPr>
          <w:rStyle w:val="FontStyle42"/>
          <w:rFonts w:ascii="Liberation Serif" w:hAnsi="Liberation Serif"/>
        </w:rPr>
        <w:t xml:space="preserve"> распоряжением начальника Управления образования и молодёжной политики Администрации Талицкого муниципального округа от 25.08.2025 № 2508-1 «Об обеспечении организации и проведения всероссийской олимпиады школьников в Талицком муниципальном округе в 2025/2026 учебном году», </w:t>
      </w:r>
      <w:r w:rsidRPr="00032B52">
        <w:rPr>
          <w:rStyle w:val="FontStyle42"/>
          <w:rFonts w:ascii="Liberation Serif" w:hAnsi="Liberation Serif"/>
        </w:rPr>
        <w:t xml:space="preserve"> в целях организации и проведения всероссийской олимпиады школьников в Талицком муниципальном округе в 2025/2026 учебном году</w:t>
      </w:r>
    </w:p>
    <w:p w14:paraId="0E57ACC9" w14:textId="77777777" w:rsidR="00C8204B" w:rsidRPr="00032B52" w:rsidRDefault="00C8204B" w:rsidP="00B6273F">
      <w:pPr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8A71FD3" w14:textId="680A48C4" w:rsidR="00E60924" w:rsidRPr="00032B52" w:rsidRDefault="00B531E4" w:rsidP="00702FEB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Style w:val="FontStyle42"/>
          <w:rFonts w:ascii="Liberation Serif" w:hAnsi="Liberation Serif" w:cs="Liberation Serif"/>
        </w:rPr>
      </w:pPr>
      <w:r w:rsidRPr="00032B52">
        <w:rPr>
          <w:rFonts w:ascii="Liberation Serif" w:hAnsi="Liberation Serif" w:cs="Liberation Serif"/>
          <w:sz w:val="26"/>
          <w:szCs w:val="26"/>
        </w:rPr>
        <w:t>П</w:t>
      </w:r>
      <w:r w:rsidR="00BC20D8" w:rsidRPr="00032B52">
        <w:rPr>
          <w:rFonts w:ascii="Liberation Serif" w:hAnsi="Liberation Serif" w:cs="Liberation Serif"/>
          <w:sz w:val="26"/>
          <w:szCs w:val="26"/>
        </w:rPr>
        <w:t>ровести</w:t>
      </w:r>
      <w:r w:rsidRPr="00032B52">
        <w:rPr>
          <w:rFonts w:ascii="Liberation Serif" w:hAnsi="Liberation Serif" w:cs="Liberation Serif"/>
          <w:sz w:val="26"/>
          <w:szCs w:val="26"/>
        </w:rPr>
        <w:t xml:space="preserve"> </w:t>
      </w:r>
      <w:r w:rsidRPr="00032B52">
        <w:rPr>
          <w:rStyle w:val="FontStyle42"/>
          <w:rFonts w:ascii="Liberation Serif" w:hAnsi="Liberation Serif"/>
        </w:rPr>
        <w:t>школьный этап всероссийской олимпиады школьников (далее – школьный этап олимпиады)</w:t>
      </w:r>
      <w:r w:rsidRPr="00032B52">
        <w:rPr>
          <w:rStyle w:val="FontStyle42"/>
          <w:rFonts w:ascii="Liberation Serif" w:hAnsi="Liberation Serif"/>
        </w:rPr>
        <w:t xml:space="preserve"> в общеобразовательных организациях</w:t>
      </w:r>
      <w:r w:rsidR="000C27FF" w:rsidRPr="00032B52">
        <w:rPr>
          <w:rStyle w:val="FontStyle42"/>
          <w:rFonts w:ascii="Liberation Serif" w:hAnsi="Liberation Serif"/>
        </w:rPr>
        <w:t xml:space="preserve"> Талицкого муниципального округа</w:t>
      </w:r>
      <w:r w:rsidR="00BC20D8" w:rsidRPr="00032B52">
        <w:rPr>
          <w:rFonts w:ascii="Liberation Serif" w:hAnsi="Liberation Serif" w:cs="Liberation Serif"/>
          <w:sz w:val="26"/>
          <w:szCs w:val="26"/>
        </w:rPr>
        <w:t xml:space="preserve"> </w:t>
      </w:r>
      <w:r w:rsidR="00BC20D8" w:rsidRPr="00032B52">
        <w:rPr>
          <w:rStyle w:val="FontStyle42"/>
          <w:rFonts w:ascii="Liberation Serif" w:hAnsi="Liberation Serif"/>
        </w:rPr>
        <w:t>в 2025/2026 учебном году с 11 сентября по 24 октября 2025 года</w:t>
      </w:r>
      <w:r w:rsidR="002C4D28" w:rsidRPr="00032B52">
        <w:rPr>
          <w:rStyle w:val="FontStyle42"/>
          <w:rFonts w:ascii="Liberation Serif" w:hAnsi="Liberation Serif"/>
        </w:rPr>
        <w:t xml:space="preserve"> в соответствии с графиком проведения школьного этапа олимпиады в Свердловской области в </w:t>
      </w:r>
      <w:r w:rsidR="002C4D28" w:rsidRPr="00032B52">
        <w:rPr>
          <w:rStyle w:val="FontStyle42"/>
          <w:rFonts w:ascii="Liberation Serif" w:hAnsi="Liberation Serif"/>
        </w:rPr>
        <w:t>2025/2026 учебном году</w:t>
      </w:r>
      <w:r w:rsidR="000C27FF" w:rsidRPr="00032B52">
        <w:rPr>
          <w:rStyle w:val="FontStyle42"/>
          <w:rFonts w:ascii="Liberation Serif" w:hAnsi="Liberation Serif"/>
        </w:rPr>
        <w:t xml:space="preserve"> (приложение №1)</w:t>
      </w:r>
      <w:r w:rsidR="00BC20D8" w:rsidRPr="00032B52">
        <w:rPr>
          <w:rStyle w:val="FontStyle42"/>
          <w:rFonts w:ascii="Liberation Serif" w:hAnsi="Liberation Serif"/>
        </w:rPr>
        <w:t>:</w:t>
      </w:r>
    </w:p>
    <w:p w14:paraId="0795FCBA" w14:textId="3579207E" w:rsidR="00CC59AA" w:rsidRPr="00032B52" w:rsidRDefault="008D0BFD" w:rsidP="00CC59AA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Style w:val="FontStyle42"/>
          <w:rFonts w:ascii="Liberation Serif" w:hAnsi="Liberation Serif" w:cs="Liberation Serif"/>
        </w:rPr>
      </w:pPr>
      <w:r w:rsidRPr="00032B52">
        <w:rPr>
          <w:rFonts w:ascii="Liberation Serif" w:hAnsi="Liberation Serif" w:cs="Liberation Serif"/>
          <w:sz w:val="26"/>
          <w:szCs w:val="26"/>
        </w:rPr>
        <w:t xml:space="preserve">по 6 общеобразовательным предметам (математика, информатика, химия, биология, астрономия и физика) с использованием информационного ресурса «Онлайн-курсы Образовательного центра «Сириус» (далее – «Сириус.Курсы») в информационно-телекоммуникационной сети «Интернет» (далее – сеть «Интернет»); </w:t>
      </w:r>
    </w:p>
    <w:p w14:paraId="677A503B" w14:textId="3165B618" w:rsidR="00FE17F5" w:rsidRPr="00032B52" w:rsidRDefault="008D0BFD" w:rsidP="00CC59AA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Style w:val="FontStyle42"/>
          <w:rFonts w:ascii="Liberation Serif" w:hAnsi="Liberation Serif" w:cs="Liberation Serif"/>
        </w:rPr>
      </w:pPr>
      <w:r w:rsidRPr="00032B52">
        <w:rPr>
          <w:rStyle w:val="FontStyle42"/>
          <w:rFonts w:ascii="Liberation Serif" w:hAnsi="Liberation Serif"/>
        </w:rPr>
        <w:t xml:space="preserve">по 18 </w:t>
      </w:r>
      <w:r w:rsidRPr="00032B52">
        <w:rPr>
          <w:rFonts w:ascii="Liberation Serif" w:hAnsi="Liberation Serif" w:cs="Liberation Serif"/>
          <w:sz w:val="26"/>
          <w:szCs w:val="26"/>
        </w:rPr>
        <w:t>общеобразовательным</w:t>
      </w:r>
      <w:r w:rsidRPr="00032B52">
        <w:rPr>
          <w:rStyle w:val="FontStyle42"/>
          <w:rFonts w:ascii="Liberation Serif" w:hAnsi="Liberation Serif"/>
        </w:rPr>
        <w:t xml:space="preserve"> предметам </w:t>
      </w:r>
      <w:r w:rsidR="00181BF1" w:rsidRPr="00032B52">
        <w:rPr>
          <w:rStyle w:val="FontStyle42"/>
          <w:rFonts w:ascii="Liberation Serif" w:hAnsi="Liberation Serif"/>
        </w:rPr>
        <w:t xml:space="preserve">- </w:t>
      </w:r>
      <w:r w:rsidR="0088041E" w:rsidRPr="00032B52">
        <w:rPr>
          <w:rStyle w:val="FontStyle42"/>
          <w:rFonts w:ascii="Liberation Serif" w:hAnsi="Liberation Serif"/>
        </w:rPr>
        <w:t>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</w:t>
      </w:r>
      <w:r w:rsidR="00557EE3" w:rsidRPr="00032B52">
        <w:rPr>
          <w:rStyle w:val="FontStyle42"/>
          <w:rFonts w:ascii="Liberation Serif" w:hAnsi="Liberation Serif"/>
        </w:rPr>
        <w:t xml:space="preserve"> литература,</w:t>
      </w:r>
      <w:r w:rsidR="0088041E" w:rsidRPr="00032B52">
        <w:rPr>
          <w:rStyle w:val="FontStyle42"/>
          <w:rFonts w:ascii="Liberation Serif" w:hAnsi="Liberation Serif"/>
        </w:rPr>
        <w:t xml:space="preserve">  обществознание, основы безопасности</w:t>
      </w:r>
      <w:r w:rsidR="00557EE3" w:rsidRPr="00032B52">
        <w:rPr>
          <w:rStyle w:val="FontStyle42"/>
          <w:rFonts w:ascii="Liberation Serif" w:hAnsi="Liberation Serif"/>
        </w:rPr>
        <w:t xml:space="preserve"> и защиты Родины</w:t>
      </w:r>
      <w:r w:rsidR="0088041E" w:rsidRPr="00032B52">
        <w:rPr>
          <w:rStyle w:val="FontStyle42"/>
          <w:rFonts w:ascii="Liberation Serif" w:hAnsi="Liberation Serif"/>
        </w:rPr>
        <w:t xml:space="preserve">, право, русский язык, </w:t>
      </w:r>
      <w:r w:rsidR="00557EE3" w:rsidRPr="00032B52">
        <w:rPr>
          <w:rStyle w:val="FontStyle42"/>
          <w:rFonts w:ascii="Liberation Serif" w:hAnsi="Liberation Serif"/>
        </w:rPr>
        <w:t xml:space="preserve">труд </w:t>
      </w:r>
      <w:r w:rsidR="00557EE3" w:rsidRPr="00032B52">
        <w:rPr>
          <w:rStyle w:val="FontStyle42"/>
          <w:rFonts w:ascii="Liberation Serif" w:hAnsi="Liberation Serif"/>
        </w:rPr>
        <w:lastRenderedPageBreak/>
        <w:t>(</w:t>
      </w:r>
      <w:r w:rsidR="0088041E" w:rsidRPr="00032B52">
        <w:rPr>
          <w:rStyle w:val="FontStyle42"/>
          <w:rFonts w:ascii="Liberation Serif" w:hAnsi="Liberation Serif"/>
        </w:rPr>
        <w:t>технология</w:t>
      </w:r>
      <w:r w:rsidR="00557EE3" w:rsidRPr="00032B52">
        <w:rPr>
          <w:rStyle w:val="FontStyle42"/>
          <w:rFonts w:ascii="Liberation Serif" w:hAnsi="Liberation Serif"/>
        </w:rPr>
        <w:t>) по профилям «Культура дома, дизайн и технология»</w:t>
      </w:r>
      <w:r w:rsidR="0088041E" w:rsidRPr="00032B52">
        <w:rPr>
          <w:rStyle w:val="FontStyle42"/>
          <w:rFonts w:ascii="Liberation Serif" w:hAnsi="Liberation Serif"/>
        </w:rPr>
        <w:t>,</w:t>
      </w:r>
      <w:r w:rsidR="00557EE3" w:rsidRPr="00032B52">
        <w:rPr>
          <w:rStyle w:val="FontStyle42"/>
          <w:rFonts w:ascii="Liberation Serif" w:hAnsi="Liberation Serif"/>
        </w:rPr>
        <w:t xml:space="preserve"> «Техника, технология т техническое творчество»,</w:t>
      </w:r>
      <w:r w:rsidR="0088041E" w:rsidRPr="00032B52">
        <w:rPr>
          <w:rStyle w:val="FontStyle42"/>
          <w:rFonts w:ascii="Liberation Serif" w:hAnsi="Liberation Serif"/>
        </w:rPr>
        <w:t xml:space="preserve"> физическая культура, экология, экономика</w:t>
      </w:r>
      <w:r w:rsidR="00557EE3" w:rsidRPr="00032B52">
        <w:rPr>
          <w:rStyle w:val="FontStyle42"/>
          <w:rFonts w:ascii="Liberation Serif" w:hAnsi="Liberation Serif"/>
        </w:rPr>
        <w:t xml:space="preserve"> (далее – 18 предметов)</w:t>
      </w:r>
      <w:r w:rsidR="0088041E" w:rsidRPr="00032B52">
        <w:rPr>
          <w:rStyle w:val="FontStyle42"/>
          <w:rFonts w:ascii="Liberation Serif" w:hAnsi="Liberation Serif"/>
        </w:rPr>
        <w:t xml:space="preserve"> с использованием дистанционных информационно-коммуникационных технологий на платформе https://vsosh</w:t>
      </w:r>
      <w:r w:rsidR="00557EE3" w:rsidRPr="00032B52">
        <w:rPr>
          <w:rStyle w:val="FontStyle42"/>
          <w:rFonts w:ascii="Liberation Serif" w:hAnsi="Liberation Serif"/>
          <w:lang w:val="en-US"/>
        </w:rPr>
        <w:t>lk</w:t>
      </w:r>
      <w:r w:rsidR="0088041E" w:rsidRPr="00032B52">
        <w:rPr>
          <w:rStyle w:val="FontStyle42"/>
          <w:rFonts w:ascii="Liberation Serif" w:hAnsi="Liberation Serif"/>
        </w:rPr>
        <w:t>.irro.ru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- ГАОУ ДПО СО «ИРО»)</w:t>
      </w:r>
      <w:r w:rsidR="00FE17F5" w:rsidRPr="00032B52">
        <w:rPr>
          <w:rStyle w:val="FontStyle42"/>
          <w:rFonts w:ascii="Liberation Serif" w:hAnsi="Liberation Serif"/>
        </w:rPr>
        <w:t>.</w:t>
      </w:r>
    </w:p>
    <w:p w14:paraId="2BA5FCD5" w14:textId="4A910ED0" w:rsidR="00A414EC" w:rsidRPr="00032B52" w:rsidRDefault="00A414EC" w:rsidP="00A414EC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Style w:val="FontStyle42"/>
          <w:rFonts w:ascii="Liberation Serif" w:hAnsi="Liberation Serif" w:cs="Liberation Serif"/>
        </w:rPr>
      </w:pPr>
      <w:r w:rsidRPr="00032B52">
        <w:rPr>
          <w:rStyle w:val="FontStyle42"/>
          <w:rFonts w:ascii="Liberation Serif" w:hAnsi="Liberation Serif"/>
        </w:rPr>
        <w:t>Организатором школьного этапа всероссийской олимпиады школьников определить Управление образования и молодёжной политики Администрации Талицкого муниципального округа (далее – Управление образования).</w:t>
      </w:r>
    </w:p>
    <w:p w14:paraId="6536299B" w14:textId="78CCEB35" w:rsidR="008D4042" w:rsidRPr="00032B52" w:rsidRDefault="00753C9B" w:rsidP="004B2BFA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Fonts w:ascii="Liberation Serif" w:hAnsi="Liberation Serif" w:cs="Liberation Serif"/>
          <w:sz w:val="26"/>
          <w:szCs w:val="26"/>
        </w:rPr>
        <w:t>Организационному комитету школьного и муниципального этап</w:t>
      </w:r>
      <w:r w:rsidR="004B2BFA" w:rsidRPr="00032B52">
        <w:rPr>
          <w:rFonts w:ascii="Liberation Serif" w:hAnsi="Liberation Serif" w:cs="Liberation Serif"/>
          <w:sz w:val="26"/>
          <w:szCs w:val="26"/>
        </w:rPr>
        <w:t>ов</w:t>
      </w:r>
      <w:r w:rsidRPr="00032B52">
        <w:rPr>
          <w:rFonts w:ascii="Liberation Serif" w:hAnsi="Liberation Serif" w:cs="Liberation Serif"/>
          <w:sz w:val="26"/>
          <w:szCs w:val="26"/>
        </w:rPr>
        <w:t xml:space="preserve"> олимпиады</w:t>
      </w:r>
      <w:r w:rsidR="00DE6D98" w:rsidRPr="00032B52">
        <w:rPr>
          <w:rFonts w:ascii="Liberation Serif" w:hAnsi="Liberation Serif" w:cs="Liberation Serif"/>
          <w:sz w:val="26"/>
          <w:szCs w:val="26"/>
        </w:rPr>
        <w:t>:</w:t>
      </w:r>
    </w:p>
    <w:p w14:paraId="4669FDA9" w14:textId="6D29E019" w:rsidR="004B2BFA" w:rsidRPr="00032B52" w:rsidRDefault="004B2BFA" w:rsidP="008D4042">
      <w:pPr>
        <w:pStyle w:val="ab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Fonts w:ascii="Liberation Serif" w:hAnsi="Liberation Serif" w:cs="Liberation Serif"/>
          <w:sz w:val="26"/>
          <w:szCs w:val="26"/>
        </w:rPr>
        <w:t>утвердить организационно-технологическую модель проведения школьного этапа всероссийской олимпиады школьников в Талицком муниципальном округе в 2025/2026 учебном году</w:t>
      </w:r>
      <w:r w:rsidR="00003153" w:rsidRPr="00032B52">
        <w:rPr>
          <w:rFonts w:ascii="Liberation Serif" w:hAnsi="Liberation Serif" w:cs="Liberation Serif"/>
          <w:sz w:val="26"/>
          <w:szCs w:val="26"/>
        </w:rPr>
        <w:t xml:space="preserve"> в срок до 10 сентября 2025 года</w:t>
      </w:r>
      <w:r w:rsidR="008D4042" w:rsidRPr="00032B52">
        <w:rPr>
          <w:rFonts w:ascii="Liberation Serif" w:hAnsi="Liberation Serif" w:cs="Liberation Serif"/>
          <w:sz w:val="26"/>
          <w:szCs w:val="26"/>
        </w:rPr>
        <w:t>;</w:t>
      </w:r>
    </w:p>
    <w:p w14:paraId="2E02B540" w14:textId="55591D20" w:rsidR="006625E6" w:rsidRPr="00032B52" w:rsidRDefault="006625E6" w:rsidP="008D4042">
      <w:pPr>
        <w:pStyle w:val="ab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Fonts w:ascii="Liberation Serif" w:hAnsi="Liberation Serif" w:cs="Liberation Serif"/>
          <w:sz w:val="26"/>
          <w:szCs w:val="26"/>
        </w:rPr>
        <w:t>утвердить квоты победителей п призеров школьного этапа (приложение № 2);</w:t>
      </w:r>
    </w:p>
    <w:p w14:paraId="3961D7A5" w14:textId="62B52756" w:rsidR="008516FE" w:rsidRPr="00032B52" w:rsidRDefault="008D4042" w:rsidP="008D4042">
      <w:pPr>
        <w:pStyle w:val="ab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Style w:val="FontStyle42"/>
          <w:rFonts w:ascii="Liberation Serif" w:hAnsi="Liberation Serif" w:cs="Liberation Serif"/>
        </w:rPr>
      </w:pPr>
      <w:r w:rsidRPr="00032B52">
        <w:rPr>
          <w:rStyle w:val="FontStyle42"/>
          <w:rFonts w:ascii="Liberation Serif" w:hAnsi="Liberation Serif"/>
        </w:rPr>
        <w:t>обеспечить</w:t>
      </w:r>
      <w:r w:rsidR="008516FE" w:rsidRPr="00032B52">
        <w:rPr>
          <w:rStyle w:val="FontStyle42"/>
          <w:rFonts w:ascii="Liberation Serif" w:hAnsi="Liberation Serif"/>
        </w:rPr>
        <w:t xml:space="preserve"> проведение школьного этапа олимпиады в соответствии с требованиями к проведению школьного этапа олимпиады по каждому общеобразовательному предмету, Порядком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;</w:t>
      </w:r>
    </w:p>
    <w:p w14:paraId="0E2090C3" w14:textId="5AB2F9D7" w:rsidR="008516FE" w:rsidRPr="00032B52" w:rsidRDefault="008D4042" w:rsidP="008D4042">
      <w:pPr>
        <w:pStyle w:val="ab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Fonts w:ascii="Liberation Serif" w:hAnsi="Liberation Serif" w:cs="Liberation Serif"/>
          <w:sz w:val="26"/>
          <w:szCs w:val="26"/>
        </w:rPr>
        <w:t xml:space="preserve">обеспечить </w:t>
      </w:r>
      <w:r w:rsidR="008516FE" w:rsidRPr="00032B52">
        <w:rPr>
          <w:rFonts w:ascii="Liberation Serif" w:hAnsi="Liberation Serif" w:cs="Liberation Serif"/>
          <w:sz w:val="26"/>
          <w:szCs w:val="26"/>
        </w:rPr>
        <w:t>выполнение требований к организации и проведению школьного этапа по 24 предметам;</w:t>
      </w:r>
    </w:p>
    <w:p w14:paraId="752B0FBF" w14:textId="33F16C11" w:rsidR="008516FE" w:rsidRPr="00032B52" w:rsidRDefault="008D4042" w:rsidP="008D4042">
      <w:pPr>
        <w:pStyle w:val="ab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Fonts w:ascii="Liberation Serif" w:hAnsi="Liberation Serif"/>
          <w:sz w:val="26"/>
          <w:szCs w:val="26"/>
        </w:rPr>
        <w:t xml:space="preserve">обеспечить </w:t>
      </w:r>
      <w:r w:rsidR="00507088" w:rsidRPr="00032B52">
        <w:rPr>
          <w:rFonts w:ascii="Liberation Serif" w:hAnsi="Liberation Serif"/>
          <w:sz w:val="26"/>
          <w:szCs w:val="26"/>
        </w:rPr>
        <w:t>информационное сопровождение</w:t>
      </w:r>
      <w:r w:rsidR="00716F39" w:rsidRPr="00032B52">
        <w:rPr>
          <w:rFonts w:ascii="Liberation Serif" w:hAnsi="Liberation Serif"/>
          <w:sz w:val="26"/>
          <w:szCs w:val="26"/>
        </w:rPr>
        <w:t xml:space="preserve"> школьного этапа олимпиады на официальн</w:t>
      </w:r>
      <w:r w:rsidR="00507088" w:rsidRPr="00032B52">
        <w:rPr>
          <w:rFonts w:ascii="Liberation Serif" w:hAnsi="Liberation Serif"/>
          <w:sz w:val="26"/>
          <w:szCs w:val="26"/>
        </w:rPr>
        <w:t>ых</w:t>
      </w:r>
      <w:r w:rsidR="00716F39" w:rsidRPr="00032B52">
        <w:rPr>
          <w:rFonts w:ascii="Liberation Serif" w:hAnsi="Liberation Serif"/>
          <w:sz w:val="26"/>
          <w:szCs w:val="26"/>
        </w:rPr>
        <w:t xml:space="preserve"> сайт</w:t>
      </w:r>
      <w:r w:rsidR="00507088" w:rsidRPr="00032B52">
        <w:rPr>
          <w:rFonts w:ascii="Liberation Serif" w:hAnsi="Liberation Serif"/>
          <w:sz w:val="26"/>
          <w:szCs w:val="26"/>
        </w:rPr>
        <w:t>ах</w:t>
      </w:r>
      <w:r w:rsidR="00716F39" w:rsidRPr="00032B52">
        <w:rPr>
          <w:rFonts w:ascii="Liberation Serif" w:hAnsi="Liberation Serif"/>
          <w:sz w:val="26"/>
          <w:szCs w:val="26"/>
        </w:rPr>
        <w:t xml:space="preserve"> общеобразовательных организаций, Управления образования</w:t>
      </w:r>
      <w:r w:rsidR="00B32468" w:rsidRPr="00032B52">
        <w:rPr>
          <w:rFonts w:ascii="Liberation Serif" w:hAnsi="Liberation Serif"/>
          <w:sz w:val="26"/>
          <w:szCs w:val="26"/>
        </w:rPr>
        <w:t xml:space="preserve"> в сети «Интернет», в том числе публикацию нормативных документов олимпиады</w:t>
      </w:r>
      <w:r w:rsidR="00507088" w:rsidRPr="00032B52">
        <w:rPr>
          <w:rFonts w:ascii="Liberation Serif" w:hAnsi="Liberation Serif"/>
          <w:sz w:val="26"/>
          <w:szCs w:val="26"/>
        </w:rPr>
        <w:t xml:space="preserve"> и результатов школьного этапа олимпиады в виде рейтинговой таблицы в соответствии с Порядком проведения всероссийской олимпиады школьников и организационно-технологической моделью проведения школьного этапа олимпиады</w:t>
      </w:r>
      <w:r w:rsidR="00ED01FE" w:rsidRPr="00032B52">
        <w:rPr>
          <w:rFonts w:ascii="Liberation Serif" w:hAnsi="Liberation Serif"/>
          <w:sz w:val="26"/>
          <w:szCs w:val="26"/>
        </w:rPr>
        <w:t>.</w:t>
      </w:r>
    </w:p>
    <w:p w14:paraId="47326CF5" w14:textId="217F2521" w:rsidR="00ED01FE" w:rsidRPr="00032B52" w:rsidRDefault="00ED01FE" w:rsidP="00C4097C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Fonts w:ascii="Liberation Serif" w:hAnsi="Liberation Serif"/>
          <w:sz w:val="26"/>
          <w:szCs w:val="26"/>
        </w:rPr>
        <w:t>Руководителям районных методических объединений (далее – РМО) в срок до 6 ноября 2025 года организовать РМО учителей-предметников в части анализа качества выполнения олимпиадных заданий по каждому общеобразовательному предмету и подготовку аналитического отчета о результатах выполнения олимпиадных заданий школьного этапа олимпиады.</w:t>
      </w:r>
    </w:p>
    <w:p w14:paraId="4285253C" w14:textId="6A03BA86" w:rsidR="00521993" w:rsidRPr="00032B52" w:rsidRDefault="00521993" w:rsidP="00C4097C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Fonts w:ascii="Liberation Serif" w:hAnsi="Liberation Serif"/>
          <w:sz w:val="26"/>
          <w:szCs w:val="26"/>
        </w:rPr>
        <w:t>Руководителям общеобразовательных организаций:</w:t>
      </w:r>
    </w:p>
    <w:p w14:paraId="2C178B03" w14:textId="7AECCAB2" w:rsidR="00521993" w:rsidRPr="00032B52" w:rsidRDefault="00521993" w:rsidP="00521993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Style w:val="FontStyle42"/>
          <w:rFonts w:ascii="Liberation Serif" w:hAnsi="Liberation Serif" w:cs="Liberation Serif"/>
        </w:rPr>
      </w:pPr>
      <w:r w:rsidRPr="00032B52">
        <w:rPr>
          <w:rFonts w:ascii="Liberation Serif" w:hAnsi="Liberation Serif"/>
          <w:sz w:val="26"/>
          <w:szCs w:val="26"/>
        </w:rPr>
        <w:t xml:space="preserve">создать </w:t>
      </w:r>
      <w:r w:rsidRPr="00032B52">
        <w:rPr>
          <w:rStyle w:val="FontStyle42"/>
          <w:rFonts w:ascii="Liberation Serif" w:hAnsi="Liberation Serif"/>
        </w:rPr>
        <w:t xml:space="preserve">качественные организационные условия для проведения школьного этапа олимпиады в соответствии с Порядком проведения школьного этапа олимпиады, а также санитарно-эпидемиологическими требованиями к условиям и организации обучения в общеобразовательных учреждениях Талицкого </w:t>
      </w:r>
      <w:r w:rsidR="007B644C" w:rsidRPr="00032B52">
        <w:rPr>
          <w:rStyle w:val="FontStyle42"/>
          <w:rFonts w:ascii="Liberation Serif" w:hAnsi="Liberation Serif"/>
        </w:rPr>
        <w:t>муниципальн</w:t>
      </w:r>
      <w:r w:rsidRPr="00032B52">
        <w:rPr>
          <w:rStyle w:val="FontStyle42"/>
          <w:rFonts w:ascii="Liberation Serif" w:hAnsi="Liberation Serif"/>
        </w:rPr>
        <w:t>ого округа, действующим на момент проведения олимпиады</w:t>
      </w:r>
      <w:r w:rsidR="007B644C" w:rsidRPr="00032B52">
        <w:rPr>
          <w:rStyle w:val="FontStyle42"/>
          <w:rFonts w:ascii="Liberation Serif" w:hAnsi="Liberation Serif"/>
        </w:rPr>
        <w:t>;</w:t>
      </w:r>
    </w:p>
    <w:p w14:paraId="692914EF" w14:textId="6EEDB2B9" w:rsidR="007B644C" w:rsidRPr="00032B52" w:rsidRDefault="007B644C" w:rsidP="00521993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Style w:val="FontStyle42"/>
          <w:rFonts w:ascii="Liberation Serif" w:hAnsi="Liberation Serif" w:cs="Liberation Serif"/>
        </w:rPr>
      </w:pPr>
      <w:r w:rsidRPr="00032B52">
        <w:rPr>
          <w:rStyle w:val="FontStyle42"/>
          <w:rFonts w:ascii="Liberation Serif" w:hAnsi="Liberation Serif"/>
        </w:rPr>
        <w:t>назначи</w:t>
      </w:r>
      <w:r w:rsidR="00C4097C" w:rsidRPr="00032B52">
        <w:rPr>
          <w:rStyle w:val="FontStyle42"/>
          <w:rFonts w:ascii="Liberation Serif" w:hAnsi="Liberation Serif"/>
        </w:rPr>
        <w:t>ть</w:t>
      </w:r>
      <w:r w:rsidRPr="00032B52">
        <w:rPr>
          <w:rStyle w:val="FontStyle42"/>
          <w:rFonts w:ascii="Liberation Serif" w:hAnsi="Liberation Serif"/>
        </w:rPr>
        <w:t xml:space="preserve"> ответственного</w:t>
      </w:r>
      <w:r w:rsidR="00FF5429" w:rsidRPr="00032B52">
        <w:rPr>
          <w:rStyle w:val="FontStyle42"/>
          <w:rFonts w:ascii="Liberation Serif" w:hAnsi="Liberation Serif"/>
        </w:rPr>
        <w:t xml:space="preserve"> за проведение школьного этапа олимпиады, ответственного за информационный обмен, заполнение РБДО, хранение и конфиденциальность комплекта олимпиадных заданий, хранение и выдачу кодов </w:t>
      </w:r>
      <w:r w:rsidR="00FF5429" w:rsidRPr="00032B52">
        <w:rPr>
          <w:rStyle w:val="FontStyle42"/>
          <w:rFonts w:ascii="Liberation Serif" w:hAnsi="Liberation Serif"/>
        </w:rPr>
        <w:lastRenderedPageBreak/>
        <w:t>доступа/учетных записей участников олимпиады в тестирующие системы; организаторов в аудитории, организаторов вне аудитории (при необходимости);</w:t>
      </w:r>
    </w:p>
    <w:p w14:paraId="2FEE5792" w14:textId="02A18267" w:rsidR="00C4097C" w:rsidRPr="00032B52" w:rsidRDefault="00C4097C" w:rsidP="00521993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Style w:val="FontStyle42"/>
          <w:rFonts w:ascii="Liberation Serif" w:hAnsi="Liberation Serif" w:cs="Liberation Serif"/>
        </w:rPr>
      </w:pPr>
      <w:r w:rsidRPr="00032B52">
        <w:rPr>
          <w:rStyle w:val="FontStyle42"/>
          <w:rFonts w:ascii="Liberation Serif" w:hAnsi="Liberation Serif"/>
        </w:rPr>
        <w:t>утвердить состав жюри</w:t>
      </w:r>
      <w:r w:rsidR="00194804" w:rsidRPr="00032B52">
        <w:rPr>
          <w:rStyle w:val="FontStyle42"/>
          <w:rFonts w:ascii="Liberation Serif" w:hAnsi="Liberation Serif"/>
        </w:rPr>
        <w:t xml:space="preserve"> и апелляционной комиссии</w:t>
      </w:r>
      <w:r w:rsidRPr="00032B52">
        <w:rPr>
          <w:rStyle w:val="FontStyle42"/>
          <w:rFonts w:ascii="Liberation Serif" w:hAnsi="Liberation Serif"/>
        </w:rPr>
        <w:t xml:space="preserve"> школьного этапа олимпиады;</w:t>
      </w:r>
    </w:p>
    <w:p w14:paraId="66722AAE" w14:textId="30817361" w:rsidR="00645AD5" w:rsidRPr="00032B52" w:rsidRDefault="00645AD5" w:rsidP="00521993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Style w:val="FontStyle42"/>
          <w:rFonts w:ascii="Liberation Serif" w:hAnsi="Liberation Serif" w:cs="Liberation Serif"/>
        </w:rPr>
      </w:pPr>
      <w:r w:rsidRPr="00032B52">
        <w:rPr>
          <w:rStyle w:val="FontStyle42"/>
          <w:rFonts w:ascii="Liberation Serif" w:hAnsi="Liberation Serif"/>
        </w:rPr>
        <w:t>проинформировать обучающихся и их родителей (законных представителей) о порядке проведения школьного этапа олимпиады, о месте и времени проведения школьного этапа олимпиады по каждому общеобразовательному предмету</w:t>
      </w:r>
      <w:r w:rsidR="00C96A4D" w:rsidRPr="00032B52">
        <w:rPr>
          <w:rStyle w:val="FontStyle42"/>
          <w:rFonts w:ascii="Liberation Serif" w:hAnsi="Liberation Serif"/>
        </w:rPr>
        <w:t>;</w:t>
      </w:r>
    </w:p>
    <w:p w14:paraId="5ADCBC87" w14:textId="000F6E21" w:rsidR="00C96A4D" w:rsidRPr="00032B52" w:rsidRDefault="00C96A4D" w:rsidP="00521993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Style w:val="FontStyle42"/>
          <w:rFonts w:ascii="Liberation Serif" w:hAnsi="Liberation Serif" w:cs="Liberation Serif"/>
        </w:rPr>
      </w:pPr>
      <w:r w:rsidRPr="00032B52">
        <w:rPr>
          <w:rStyle w:val="FontStyle42"/>
          <w:rFonts w:ascii="Liberation Serif" w:hAnsi="Liberation Serif"/>
        </w:rPr>
        <w:t>обеспечить сбор заявлений родителей (законных представителей) обучающихся, желающих принять участие в школьном этапе олимпиады, об ознакомлении с Порядком проведения всероссийской олимпиады школьников и о согласии на публикацию олимпиадной работы своего несовершеннолетнего ребенка, в том числе в сети «Интернет»;</w:t>
      </w:r>
    </w:p>
    <w:p w14:paraId="612ED1B4" w14:textId="71341864" w:rsidR="00C96A4D" w:rsidRPr="00032B52" w:rsidRDefault="00C96A4D" w:rsidP="00521993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Style w:val="FontStyle42"/>
          <w:rFonts w:ascii="Liberation Serif" w:hAnsi="Liberation Serif"/>
        </w:rPr>
        <w:t xml:space="preserve">внести информацию в </w:t>
      </w:r>
      <w:r w:rsidRPr="00032B52">
        <w:rPr>
          <w:rFonts w:ascii="Liberation Serif" w:hAnsi="Liberation Serif"/>
          <w:sz w:val="26"/>
          <w:szCs w:val="26"/>
        </w:rPr>
        <w:t>РБДО об участниках школьного этапа олимпиады в срок до 8 сентября 2025 года и результатах их участия по очным турам – в сроки, установленные графиком процедур школьного этапа олимпиады;</w:t>
      </w:r>
    </w:p>
    <w:p w14:paraId="7698B175" w14:textId="1180CE20" w:rsidR="00C96A4D" w:rsidRPr="00032B52" w:rsidRDefault="00C96A4D" w:rsidP="00521993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Fonts w:ascii="Liberation Serif" w:hAnsi="Liberation Serif" w:cs="Liberation Serif"/>
          <w:sz w:val="26"/>
          <w:szCs w:val="26"/>
        </w:rPr>
        <w:t>актуализировать информацию о количественном контингенте обучающихся в общеобразовательных организациях в федеральной информационной системе оценки качества образования в срок до 8 сентября 2025 года;</w:t>
      </w:r>
    </w:p>
    <w:p w14:paraId="2B455919" w14:textId="63DF4F9F" w:rsidR="00333AC1" w:rsidRPr="00032B52" w:rsidRDefault="00333AC1" w:rsidP="00521993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Fonts w:ascii="Liberation Serif" w:hAnsi="Liberation Serif" w:cs="Liberation Serif"/>
          <w:sz w:val="26"/>
          <w:szCs w:val="26"/>
        </w:rPr>
        <w:t>обеспечить условия для участия в школьном этапе олимпиады всех желающих обучающихся, в том числе в дистанционном формате;</w:t>
      </w:r>
    </w:p>
    <w:p w14:paraId="0928EED4" w14:textId="1F4AA346" w:rsidR="00F82166" w:rsidRPr="00032B52" w:rsidRDefault="00F82166" w:rsidP="00521993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Fonts w:ascii="Liberation Serif" w:hAnsi="Liberation Serif" w:cs="Liberation Serif"/>
          <w:sz w:val="26"/>
          <w:szCs w:val="26"/>
        </w:rPr>
        <w:t>обеспечить создание специальных условий для участников школьного этапа с ОВЗ и детей-инвалидов, учитывая состояние их здоровья, особенности психофизического развития;</w:t>
      </w:r>
    </w:p>
    <w:p w14:paraId="26751D22" w14:textId="4D02F93C" w:rsidR="00333AC1" w:rsidRPr="00032B52" w:rsidRDefault="00B74AF4" w:rsidP="00521993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Fonts w:ascii="Liberation Serif" w:hAnsi="Liberation Serif" w:cs="Liberation Serif"/>
          <w:sz w:val="26"/>
          <w:szCs w:val="26"/>
        </w:rPr>
        <w:t>обеспечить организацию проведения разбора заданий, показа работ, процедуры апелляции;</w:t>
      </w:r>
    </w:p>
    <w:p w14:paraId="29414FDF" w14:textId="356900D0" w:rsidR="00B74AF4" w:rsidRPr="00032B52" w:rsidRDefault="00B74AF4" w:rsidP="00521993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Fonts w:ascii="Liberation Serif" w:hAnsi="Liberation Serif" w:cs="Liberation Serif"/>
          <w:sz w:val="26"/>
          <w:szCs w:val="26"/>
        </w:rPr>
        <w:t>возложить ответственность за жизнь и здоровье обучающихся во время проведения школьного этапа олимпиады на руководителей общеобразовательных организаций;</w:t>
      </w:r>
    </w:p>
    <w:p w14:paraId="06204885" w14:textId="76F4F4DB" w:rsidR="00B74AF4" w:rsidRPr="00032B52" w:rsidRDefault="00B74AF4" w:rsidP="00521993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Fonts w:ascii="Liberation Serif" w:hAnsi="Liberation Serif" w:cs="Liberation Serif"/>
          <w:sz w:val="26"/>
          <w:szCs w:val="26"/>
        </w:rPr>
        <w:t>организовать награждение победителей и призеров школьного этапа олимпиады</w:t>
      </w:r>
      <w:r w:rsidR="00D26AFB" w:rsidRPr="00032B52">
        <w:rPr>
          <w:rFonts w:ascii="Liberation Serif" w:hAnsi="Liberation Serif" w:cs="Liberation Serif"/>
          <w:sz w:val="26"/>
          <w:szCs w:val="26"/>
        </w:rPr>
        <w:t>.</w:t>
      </w:r>
    </w:p>
    <w:p w14:paraId="03C32876" w14:textId="400A4C68" w:rsidR="0055059A" w:rsidRPr="00032B52" w:rsidRDefault="0055059A" w:rsidP="00C4097C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032B52">
        <w:rPr>
          <w:rFonts w:ascii="Liberation Serif" w:hAnsi="Liberation Serif" w:cs="Liberation Serif"/>
          <w:sz w:val="26"/>
          <w:szCs w:val="26"/>
        </w:rPr>
        <w:t>Контроль исполнения настоящего распоряжения оставляю за собой.</w:t>
      </w:r>
    </w:p>
    <w:p w14:paraId="28D3CB23" w14:textId="20E9DF90" w:rsidR="00507088" w:rsidRPr="00032B52" w:rsidRDefault="00507088" w:rsidP="00ED01FE">
      <w:pPr>
        <w:pStyle w:val="ab"/>
        <w:tabs>
          <w:tab w:val="left" w:pos="0"/>
        </w:tabs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14:paraId="42A49D46" w14:textId="55D7C474" w:rsidR="0080604D" w:rsidRPr="00032B52" w:rsidRDefault="0080604D" w:rsidP="00175FA6">
      <w:pPr>
        <w:spacing w:line="276" w:lineRule="auto"/>
        <w:rPr>
          <w:rFonts w:ascii="Liberation Serif" w:hAnsi="Liberation Serif" w:cs="Liberation Serif"/>
          <w:sz w:val="26"/>
          <w:szCs w:val="26"/>
        </w:rPr>
      </w:pPr>
    </w:p>
    <w:tbl>
      <w:tblPr>
        <w:tblW w:w="939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7"/>
        <w:gridCol w:w="3219"/>
        <w:gridCol w:w="2674"/>
      </w:tblGrid>
      <w:tr w:rsidR="00F4121F" w:rsidRPr="00032B52" w14:paraId="77F4B06D" w14:textId="77777777" w:rsidTr="003864B6">
        <w:tc>
          <w:tcPr>
            <w:tcW w:w="3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73C956" w14:textId="77777777" w:rsidR="00F4121F" w:rsidRPr="00032B52" w:rsidRDefault="00F4121F" w:rsidP="00F4121F">
            <w:pPr>
              <w:suppressAutoHyphens/>
              <w:autoSpaceDN w:val="0"/>
              <w:ind w:left="-74"/>
              <w:textAlignment w:val="baseline"/>
              <w:rPr>
                <w:sz w:val="26"/>
                <w:szCs w:val="26"/>
              </w:rPr>
            </w:pPr>
            <w:r w:rsidRPr="00032B52">
              <w:rPr>
                <w:rFonts w:ascii="Liberation Serif" w:hAnsi="Liberation Serif" w:cs="Liberation Serif"/>
                <w:sz w:val="26"/>
                <w:szCs w:val="26"/>
              </w:rPr>
              <w:t>Начальник</w:t>
            </w:r>
          </w:p>
        </w:tc>
        <w:tc>
          <w:tcPr>
            <w:tcW w:w="3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FAD7B" w14:textId="77777777" w:rsidR="00F4121F" w:rsidRPr="00032B52" w:rsidRDefault="00F4121F" w:rsidP="00F4121F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EF4DD" w14:textId="77777777" w:rsidR="00F4121F" w:rsidRPr="00032B52" w:rsidRDefault="00F4121F" w:rsidP="00F4121F">
            <w:pPr>
              <w:suppressAutoHyphens/>
              <w:autoSpaceDN w:val="0"/>
              <w:ind w:right="-108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2B52">
              <w:rPr>
                <w:rFonts w:ascii="Liberation Serif" w:hAnsi="Liberation Serif" w:cs="Liberation Serif"/>
                <w:sz w:val="26"/>
                <w:szCs w:val="26"/>
              </w:rPr>
              <w:t>А.А. Яровикова</w:t>
            </w:r>
          </w:p>
        </w:tc>
      </w:tr>
    </w:tbl>
    <w:p w14:paraId="5198717A" w14:textId="77777777" w:rsidR="00F4121F" w:rsidRDefault="00F4121F" w:rsidP="00175FA6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p w14:paraId="7C4EFBA5" w14:textId="77777777" w:rsidR="00D11CF8" w:rsidRDefault="00D11CF8" w:rsidP="00175FA6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p w14:paraId="7D18DF66" w14:textId="77777777" w:rsidR="00D11CF8" w:rsidRDefault="00D11CF8" w:rsidP="00175FA6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p w14:paraId="3E3F5300" w14:textId="77777777" w:rsidR="00D11CF8" w:rsidRDefault="00D11CF8" w:rsidP="00175FA6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p w14:paraId="1E600616" w14:textId="77777777" w:rsidR="00D11CF8" w:rsidRDefault="00D11CF8" w:rsidP="00175FA6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D11CF8" w14:paraId="5C195B74" w14:textId="77777777" w:rsidTr="00DE09DB">
        <w:tc>
          <w:tcPr>
            <w:tcW w:w="3680" w:type="dxa"/>
          </w:tcPr>
          <w:p w14:paraId="2187FA38" w14:textId="77777777" w:rsidR="00B677F1" w:rsidRDefault="00B677F1" w:rsidP="00DE09D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897064A" w14:textId="77777777" w:rsidR="00B677F1" w:rsidRDefault="00B677F1" w:rsidP="00DE09D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4D93DD1" w14:textId="77777777" w:rsidR="00B677F1" w:rsidRDefault="00B677F1" w:rsidP="00DE09D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D255B5C" w14:textId="77777777" w:rsidR="00B677F1" w:rsidRDefault="00B677F1" w:rsidP="00DE09D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D2EA97F" w14:textId="77777777" w:rsidR="00B677F1" w:rsidRDefault="00B677F1" w:rsidP="00DE09D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2293524" w14:textId="77777777" w:rsidR="00B677F1" w:rsidRDefault="00B677F1" w:rsidP="00DE09D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DA9650F" w14:textId="7C6CF214" w:rsidR="00D11CF8" w:rsidRDefault="00D11CF8" w:rsidP="00DE09D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58B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ложение № 1</w:t>
            </w:r>
          </w:p>
          <w:p w14:paraId="4943ABF2" w14:textId="77777777" w:rsidR="000858B1" w:rsidRDefault="000858B1" w:rsidP="00DE09D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 распоряжению начальника</w:t>
            </w:r>
          </w:p>
          <w:p w14:paraId="1D850EE1" w14:textId="77777777" w:rsidR="000858B1" w:rsidRDefault="000858B1" w:rsidP="00DE09D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я образования и молодёжной политики</w:t>
            </w:r>
          </w:p>
          <w:p w14:paraId="57553F5F" w14:textId="77777777" w:rsidR="000858B1" w:rsidRDefault="000858B1" w:rsidP="00DE09D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и Талицкого муниципального округа</w:t>
            </w:r>
          </w:p>
          <w:p w14:paraId="23465436" w14:textId="38DC85D6" w:rsidR="000858B1" w:rsidRPr="000858B1" w:rsidRDefault="00DE09DB" w:rsidP="00DC0652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DC0652">
              <w:rPr>
                <w:rFonts w:ascii="Liberation Serif" w:hAnsi="Liberation Serif" w:cs="Liberation Serif"/>
                <w:sz w:val="24"/>
                <w:szCs w:val="24"/>
              </w:rPr>
              <w:t xml:space="preserve">т </w:t>
            </w:r>
            <w:r w:rsidR="000858B1">
              <w:rPr>
                <w:rFonts w:ascii="Liberation Serif" w:hAnsi="Liberation Serif" w:cs="Liberation Serif"/>
                <w:sz w:val="24"/>
                <w:szCs w:val="24"/>
              </w:rPr>
              <w:t xml:space="preserve">5 </w:t>
            </w:r>
            <w:r w:rsidR="00DC0652">
              <w:rPr>
                <w:rFonts w:ascii="Liberation Serif" w:hAnsi="Liberation Serif" w:cs="Liberation Serif"/>
                <w:sz w:val="24"/>
                <w:szCs w:val="24"/>
              </w:rPr>
              <w:t>сентября 2025 г. № 0</w:t>
            </w:r>
            <w:r w:rsidR="000858B1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="00DC0652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0858B1">
              <w:rPr>
                <w:rFonts w:ascii="Liberation Serif" w:hAnsi="Liberation Serif" w:cs="Liberation Serif"/>
                <w:sz w:val="24"/>
                <w:szCs w:val="24"/>
              </w:rPr>
              <w:t>-1</w:t>
            </w:r>
          </w:p>
        </w:tc>
      </w:tr>
    </w:tbl>
    <w:p w14:paraId="5B01B12D" w14:textId="77777777" w:rsidR="00BA1CDC" w:rsidRDefault="00BA1CDC" w:rsidP="00F2547D">
      <w:pPr>
        <w:pStyle w:val="Style3"/>
        <w:widowControl/>
        <w:spacing w:before="34" w:line="322" w:lineRule="exact"/>
        <w:ind w:left="725"/>
        <w:jc w:val="center"/>
        <w:rPr>
          <w:rStyle w:val="FontStyle42"/>
          <w:rFonts w:ascii="Liberation Serif" w:hAnsi="Liberation Serif"/>
          <w:b/>
        </w:rPr>
      </w:pPr>
    </w:p>
    <w:p w14:paraId="30BC9D6C" w14:textId="77777777" w:rsidR="00F2547D" w:rsidRPr="006D1886" w:rsidRDefault="00F2547D" w:rsidP="00F2547D">
      <w:pPr>
        <w:pStyle w:val="Style3"/>
        <w:widowControl/>
        <w:spacing w:before="34" w:line="322" w:lineRule="exact"/>
        <w:ind w:left="725"/>
        <w:jc w:val="center"/>
        <w:rPr>
          <w:rStyle w:val="FontStyle42"/>
          <w:rFonts w:ascii="Liberation Serif" w:hAnsi="Liberation Serif"/>
          <w:b/>
        </w:rPr>
      </w:pPr>
      <w:r w:rsidRPr="006D1886">
        <w:rPr>
          <w:rStyle w:val="FontStyle42"/>
          <w:rFonts w:ascii="Liberation Serif" w:hAnsi="Liberation Serif"/>
          <w:b/>
        </w:rPr>
        <w:t>Единый график</w:t>
      </w:r>
    </w:p>
    <w:p w14:paraId="4EEFFE24" w14:textId="77777777" w:rsidR="00F2547D" w:rsidRPr="006D1886" w:rsidRDefault="00F2547D" w:rsidP="00F2547D">
      <w:pPr>
        <w:pStyle w:val="Style10"/>
        <w:widowControl/>
        <w:spacing w:line="322" w:lineRule="exact"/>
        <w:ind w:left="1027"/>
        <w:rPr>
          <w:rStyle w:val="FontStyle42"/>
          <w:rFonts w:ascii="Liberation Serif" w:hAnsi="Liberation Serif"/>
          <w:b/>
        </w:rPr>
      </w:pPr>
      <w:r w:rsidRPr="006D1886">
        <w:rPr>
          <w:rStyle w:val="FontStyle42"/>
          <w:rFonts w:ascii="Liberation Serif" w:hAnsi="Liberation Serif"/>
          <w:b/>
        </w:rPr>
        <w:t>проведения школьного этапа всероссийской олимпиады школьников в Талицком муниципальном округе в 2025/2026 учебном году</w:t>
      </w:r>
    </w:p>
    <w:p w14:paraId="67F596F9" w14:textId="77777777" w:rsidR="00F2547D" w:rsidRPr="0048104F" w:rsidRDefault="00F2547D" w:rsidP="00F2547D">
      <w:pPr>
        <w:pStyle w:val="Style10"/>
        <w:widowControl/>
        <w:spacing w:line="322" w:lineRule="exact"/>
        <w:ind w:left="1027"/>
        <w:jc w:val="both"/>
        <w:rPr>
          <w:rStyle w:val="FontStyle42"/>
          <w:rFonts w:ascii="Liberation Serif" w:hAnsi="Liberation Serif"/>
          <w:b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551"/>
        <w:gridCol w:w="2127"/>
        <w:gridCol w:w="2409"/>
      </w:tblGrid>
      <w:tr w:rsidR="00F2547D" w14:paraId="675A6426" w14:textId="77777777" w:rsidTr="00A92F24">
        <w:trPr>
          <w:trHeight w:val="32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1809" w14:textId="77777777" w:rsidR="00F2547D" w:rsidRPr="00572F53" w:rsidRDefault="00F2547D" w:rsidP="00A92F24">
            <w:pPr>
              <w:pStyle w:val="TableParagraph"/>
              <w:spacing w:line="240" w:lineRule="auto"/>
              <w:ind w:left="0" w:right="0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572F53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ED0E" w14:textId="77777777" w:rsidR="00F2547D" w:rsidRPr="00572F53" w:rsidRDefault="00F2547D" w:rsidP="00A92F24">
            <w:pPr>
              <w:pStyle w:val="TableParagraph"/>
              <w:spacing w:line="240" w:lineRule="auto"/>
              <w:ind w:left="-13" w:right="0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572F53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ru-RU"/>
              </w:rPr>
              <w:t>Даты проведения олимпиа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1F7C" w14:textId="77777777" w:rsidR="00F2547D" w:rsidRDefault="00F2547D" w:rsidP="00A92F24">
            <w:pPr>
              <w:widowControl w:val="0"/>
              <w:autoSpaceDE w:val="0"/>
              <w:ind w:left="-13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Платформа</w:t>
            </w:r>
          </w:p>
          <w:p w14:paraId="14439305" w14:textId="77777777" w:rsidR="00F2547D" w:rsidRDefault="00F2547D" w:rsidP="00A92F24">
            <w:pPr>
              <w:widowControl w:val="0"/>
              <w:autoSpaceDE w:val="0"/>
              <w:ind w:left="-13"/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про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D86A" w14:textId="77777777" w:rsidR="00F2547D" w:rsidRDefault="00F2547D" w:rsidP="00A92F24">
            <w:pPr>
              <w:widowControl w:val="0"/>
              <w:autoSpaceDE w:val="0"/>
              <w:ind w:left="-13"/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Сроки выполнения олимпиадных заданий </w:t>
            </w:r>
          </w:p>
        </w:tc>
      </w:tr>
    </w:tbl>
    <w:p w14:paraId="11C0F992" w14:textId="77777777" w:rsidR="00F2547D" w:rsidRDefault="00F2547D" w:rsidP="00F2547D">
      <w:pPr>
        <w:rPr>
          <w:rFonts w:ascii="Liberation Serif" w:hAnsi="Liberation Serif" w:cs="Liberation Serif"/>
          <w:b/>
          <w:bCs/>
          <w:sz w:val="4"/>
          <w:szCs w:val="4"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551"/>
        <w:gridCol w:w="2127"/>
        <w:gridCol w:w="2409"/>
      </w:tblGrid>
      <w:tr w:rsidR="00F2547D" w14:paraId="32849A63" w14:textId="77777777" w:rsidTr="00A92F24">
        <w:trPr>
          <w:trHeight w:val="32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21DE" w14:textId="77777777" w:rsidR="00F2547D" w:rsidRDefault="00F2547D" w:rsidP="00A92F24">
            <w:pPr>
              <w:pStyle w:val="TableParagraph"/>
              <w:spacing w:line="240" w:lineRule="auto"/>
              <w:ind w:left="0" w:right="0"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1498" w14:textId="77777777" w:rsidR="00F2547D" w:rsidRDefault="00F2547D" w:rsidP="00A92F24">
            <w:pPr>
              <w:pStyle w:val="TableParagraph"/>
              <w:spacing w:line="240" w:lineRule="auto"/>
              <w:ind w:left="-13" w:right="0"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E7FA" w14:textId="77777777" w:rsidR="00F2547D" w:rsidRDefault="00F2547D" w:rsidP="00A92F24">
            <w:pPr>
              <w:pStyle w:val="TableParagraph"/>
              <w:spacing w:line="240" w:lineRule="auto"/>
              <w:ind w:left="-13" w:right="0"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5D13" w14:textId="77777777" w:rsidR="00F2547D" w:rsidRDefault="00F2547D" w:rsidP="00A92F24">
            <w:pPr>
              <w:pStyle w:val="TableParagraph"/>
              <w:spacing w:line="240" w:lineRule="auto"/>
              <w:ind w:left="-13" w:right="0"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2547D" w14:paraId="152A7CFA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A4CE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Экономика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2857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393D" w14:textId="764ABD86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9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10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</w:t>
              </w:r>
              <w:r w:rsidR="00EB6D9F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lk</w:t>
              </w:r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.irro.ru</w:t>
              </w:r>
            </w:hyperlink>
          </w:p>
          <w:p w14:paraId="69FEDCBB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F0A2" w14:textId="113FE899" w:rsidR="00F2547D" w:rsidRPr="004C635C" w:rsidRDefault="004C635C" w:rsidP="00A92F24">
            <w:pPr>
              <w:widowControl w:val="0"/>
              <w:autoSpaceDE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4C635C">
              <w:rPr>
                <w:rFonts w:ascii="Liberation Serif" w:hAnsi="Liberation Serif" w:cs="Liberation Serif"/>
                <w:sz w:val="22"/>
                <w:szCs w:val="22"/>
              </w:rPr>
              <w:t>в течение указанного дня в период с 8:00 до 22:00 местного времени</w:t>
            </w:r>
          </w:p>
        </w:tc>
      </w:tr>
      <w:tr w:rsidR="00F2547D" w14:paraId="3A744485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3BB2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Искусство (Мировая художественная культура)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C9F8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2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4F7A" w14:textId="77777777" w:rsidR="00EB6D9F" w:rsidRPr="00776153" w:rsidRDefault="00EB6D9F" w:rsidP="00EB6D9F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11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12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</w:t>
              </w:r>
              <w:r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lk</w:t>
              </w:r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.irro.ru</w:t>
              </w:r>
            </w:hyperlink>
          </w:p>
          <w:p w14:paraId="48E139C2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A930" w14:textId="1502179A" w:rsidR="00F2547D" w:rsidRPr="004C635C" w:rsidRDefault="004C635C" w:rsidP="00A92F24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635C">
              <w:rPr>
                <w:rFonts w:ascii="Liberation Serif" w:hAnsi="Liberation Serif" w:cs="Liberation Serif"/>
                <w:sz w:val="22"/>
                <w:szCs w:val="22"/>
              </w:rPr>
              <w:t>в течение указанного дня в период с 8:00 до 22:00 местного времени</w:t>
            </w:r>
          </w:p>
        </w:tc>
      </w:tr>
      <w:tr w:rsidR="00F2547D" w14:paraId="2B956960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70FE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Литература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F79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5–16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EE92" w14:textId="77777777" w:rsidR="00F2547D" w:rsidRPr="00776153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3A2B" w14:textId="77777777" w:rsidR="00F2547D" w:rsidRDefault="00F2547D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>время и место проведения определяет организатор школьного этапа</w:t>
            </w:r>
          </w:p>
        </w:tc>
      </w:tr>
      <w:tr w:rsidR="00F2547D" w14:paraId="21517CA4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54FB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Французский язык (онлайн, 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D123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E80B" w14:textId="77777777" w:rsidR="00EB6D9F" w:rsidRPr="00776153" w:rsidRDefault="00EB6D9F" w:rsidP="00EB6D9F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13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14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</w:t>
              </w:r>
              <w:r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lk</w:t>
              </w:r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.irro.ru</w:t>
              </w:r>
            </w:hyperlink>
          </w:p>
          <w:p w14:paraId="6585D9B4" w14:textId="77777777" w:rsidR="00F2547D" w:rsidRPr="00776153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B185" w14:textId="7CEE70BE" w:rsidR="00F2547D" w:rsidRDefault="004C635C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6C50C7">
              <w:rPr>
                <w:rFonts w:ascii="Liberation Serif" w:hAnsi="Liberation Serif" w:cs="Liberation Serif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</w:rPr>
              <w:t>2</w:t>
            </w:r>
            <w:r w:rsidRPr="006C50C7">
              <w:rPr>
                <w:rFonts w:ascii="Liberation Serif" w:hAnsi="Liberation Serif" w:cs="Liberation Serif"/>
              </w:rPr>
              <w:t>:0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C50C7">
              <w:rPr>
                <w:rFonts w:ascii="Liberation Serif" w:hAnsi="Liberation Serif" w:cs="Liberation Serif"/>
              </w:rPr>
              <w:t>местного времени</w:t>
            </w:r>
            <w:r w:rsidR="00F2547D">
              <w:rPr>
                <w:rFonts w:ascii="Liberation Serif" w:hAnsi="Liberation Serif" w:cs="Liberation Serif"/>
              </w:rPr>
              <w:t>;</w:t>
            </w:r>
          </w:p>
          <w:p w14:paraId="51902111" w14:textId="77777777" w:rsidR="00F2547D" w:rsidRDefault="00F2547D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чный тур - время и место проведения определяет организатор школьного этапа</w:t>
            </w:r>
          </w:p>
        </w:tc>
      </w:tr>
      <w:tr w:rsidR="00F2547D" w14:paraId="1C05A877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75E5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бществознание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B59F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8-19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B70D" w14:textId="77777777" w:rsidR="00EB6D9F" w:rsidRPr="00776153" w:rsidRDefault="00EB6D9F" w:rsidP="00EB6D9F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15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16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</w:t>
              </w:r>
              <w:r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lk</w:t>
              </w:r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.irro.ru</w:t>
              </w:r>
            </w:hyperlink>
          </w:p>
          <w:p w14:paraId="2FFC7929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F1B7" w14:textId="77777777" w:rsidR="00F2547D" w:rsidRDefault="00F2547D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9C6E2A">
              <w:rPr>
                <w:rFonts w:ascii="Liberation Serif" w:hAnsi="Liberation Serif" w:cs="Liberation Serif"/>
              </w:rPr>
              <w:t>с 8:00 первого дня до 2</w:t>
            </w:r>
            <w:r>
              <w:rPr>
                <w:rFonts w:ascii="Liberation Serif" w:hAnsi="Liberation Serif" w:cs="Liberation Serif"/>
              </w:rPr>
              <w:t>2</w:t>
            </w:r>
            <w:r w:rsidRPr="009C6E2A">
              <w:rPr>
                <w:rFonts w:ascii="Liberation Serif" w:hAnsi="Liberation Serif" w:cs="Liberation Serif"/>
              </w:rPr>
              <w:t>:00 последнего дня, указанного в графике по местному времени</w:t>
            </w:r>
          </w:p>
        </w:tc>
      </w:tr>
      <w:tr w:rsidR="00F2547D" w14:paraId="46C66B33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8C70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усский язык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68CD" w14:textId="1B01EF69" w:rsidR="00F2547D" w:rsidRDefault="00F2547D" w:rsidP="00A21A4F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2–2</w:t>
            </w:r>
            <w:r w:rsidR="00A21A4F">
              <w:rPr>
                <w:rFonts w:ascii="Liberation Serif" w:eastAsia="Calibri" w:hAnsi="Liberation Serif" w:cs="Liberation Serif"/>
                <w:sz w:val="24"/>
                <w:szCs w:val="24"/>
                <w:lang w:val="en-US" w:eastAsia="ru-RU"/>
              </w:rPr>
              <w:t>4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4B62" w14:textId="77777777" w:rsidR="00EB6D9F" w:rsidRPr="00776153" w:rsidRDefault="00EB6D9F" w:rsidP="00EB6D9F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17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18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</w:t>
              </w:r>
              <w:r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lk</w:t>
              </w:r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.irro.ru</w:t>
              </w:r>
            </w:hyperlink>
          </w:p>
          <w:p w14:paraId="4CFA9B94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6870" w14:textId="77777777" w:rsidR="00F2547D" w:rsidRPr="009C6E2A" w:rsidRDefault="00F2547D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54141F">
              <w:rPr>
                <w:rFonts w:ascii="Liberation Serif" w:hAnsi="Liberation Serif" w:cs="Liberation Serif"/>
              </w:rPr>
              <w:t>с 8:00 первого дня до 2</w:t>
            </w:r>
            <w:r>
              <w:rPr>
                <w:rFonts w:ascii="Liberation Serif" w:hAnsi="Liberation Serif" w:cs="Liberation Serif"/>
              </w:rPr>
              <w:t>2</w:t>
            </w:r>
            <w:r w:rsidRPr="0054141F">
              <w:rPr>
                <w:rFonts w:ascii="Liberation Serif" w:hAnsi="Liberation Serif" w:cs="Liberation Serif"/>
              </w:rPr>
              <w:t>:00 последнего дня, указанного в графике по местному времени</w:t>
            </w:r>
          </w:p>
        </w:tc>
      </w:tr>
      <w:tr w:rsidR="00F2547D" w14:paraId="53A21224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6D8D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строном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94E2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9A0F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19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2A3C" w14:textId="77777777" w:rsidR="00F2547D" w:rsidRPr="0054141F" w:rsidRDefault="00F2547D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6C50C7">
              <w:rPr>
                <w:rFonts w:ascii="Liberation Serif" w:hAnsi="Liberation Serif" w:cs="Liberation Serif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</w:rPr>
              <w:t>2</w:t>
            </w:r>
            <w:r w:rsidRPr="006C50C7">
              <w:rPr>
                <w:rFonts w:ascii="Liberation Serif" w:hAnsi="Liberation Serif" w:cs="Liberation Serif"/>
              </w:rPr>
              <w:t>:0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C50C7">
              <w:rPr>
                <w:rFonts w:ascii="Liberation Serif" w:hAnsi="Liberation Serif" w:cs="Liberation Serif"/>
              </w:rPr>
              <w:t>местного времени</w:t>
            </w:r>
          </w:p>
        </w:tc>
      </w:tr>
      <w:tr w:rsidR="00F2547D" w14:paraId="2D0FE9B8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E0D3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сновы безопасности и защиты Родины (онлайн, практически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A7C9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A64" w14:textId="77777777" w:rsidR="00EB6D9F" w:rsidRPr="00776153" w:rsidRDefault="00EB6D9F" w:rsidP="00EB6D9F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20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21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</w:t>
              </w:r>
              <w:r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lk</w:t>
              </w:r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.irro.ru</w:t>
              </w:r>
            </w:hyperlink>
          </w:p>
          <w:p w14:paraId="5707B0DF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243" w14:textId="530951BD" w:rsidR="00F2547D" w:rsidRPr="006C50C7" w:rsidRDefault="00A21A4F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6C50C7">
              <w:rPr>
                <w:rFonts w:ascii="Liberation Serif" w:hAnsi="Liberation Serif" w:cs="Liberation Serif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</w:rPr>
              <w:t>2</w:t>
            </w:r>
            <w:r w:rsidRPr="006C50C7">
              <w:rPr>
                <w:rFonts w:ascii="Liberation Serif" w:hAnsi="Liberation Serif" w:cs="Liberation Serif"/>
              </w:rPr>
              <w:t>:0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C50C7">
              <w:rPr>
                <w:rFonts w:ascii="Liberation Serif" w:hAnsi="Liberation Serif" w:cs="Liberation Serif"/>
              </w:rPr>
              <w:t>местного времени</w:t>
            </w:r>
          </w:p>
        </w:tc>
      </w:tr>
      <w:tr w:rsidR="00EB6D9F" w14:paraId="73D38674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0877" w14:textId="77777777" w:rsidR="00EB6D9F" w:rsidRDefault="00EB6D9F" w:rsidP="00EB6D9F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сновы безопасности и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защиты Родины (практически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A827" w14:textId="77777777" w:rsidR="00EB6D9F" w:rsidRDefault="00EB6D9F" w:rsidP="00EB6D9F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27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C33A" w14:textId="344A5A73" w:rsidR="00EB6D9F" w:rsidRPr="00776153" w:rsidRDefault="00EB6D9F" w:rsidP="00EB6D9F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6CEC" w14:textId="77777777" w:rsidR="00EB6D9F" w:rsidRPr="009C6E2A" w:rsidRDefault="00EB6D9F" w:rsidP="00EB6D9F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</w:t>
            </w:r>
            <w:r>
              <w:rPr>
                <w:rFonts w:ascii="Liberation Serif" w:hAnsi="Liberation Serif" w:cs="Liberation Serif"/>
              </w:rPr>
              <w:lastRenderedPageBreak/>
              <w:t>организатор школьного этапа</w:t>
            </w:r>
          </w:p>
        </w:tc>
      </w:tr>
      <w:tr w:rsidR="00EB6D9F" w14:paraId="703402CC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FF90" w14:textId="77777777" w:rsidR="00EB6D9F" w:rsidRDefault="00EB6D9F" w:rsidP="00EB6D9F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Эколог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EEB0" w14:textId="77777777" w:rsidR="00EB6D9F" w:rsidRDefault="00EB6D9F" w:rsidP="00EB6D9F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89CA" w14:textId="4B653B70" w:rsidR="00EB6D9F" w:rsidRPr="00776153" w:rsidRDefault="00EB6D9F" w:rsidP="00EB6D9F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22" w:history="1">
              <w:r w:rsidRPr="0069449B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23" w:history="1">
              <w:r w:rsidRPr="0069449B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lk.irro.ru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EC18" w14:textId="026AC7F3" w:rsidR="00EB6D9F" w:rsidRPr="009C6E2A" w:rsidRDefault="00A21A4F" w:rsidP="00EB6D9F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6C50C7">
              <w:rPr>
                <w:rFonts w:ascii="Liberation Serif" w:hAnsi="Liberation Serif" w:cs="Liberation Serif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</w:rPr>
              <w:t>2</w:t>
            </w:r>
            <w:r w:rsidRPr="006C50C7">
              <w:rPr>
                <w:rFonts w:ascii="Liberation Serif" w:hAnsi="Liberation Serif" w:cs="Liberation Serif"/>
              </w:rPr>
              <w:t>:0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C50C7">
              <w:rPr>
                <w:rFonts w:ascii="Liberation Serif" w:hAnsi="Liberation Serif" w:cs="Liberation Serif"/>
              </w:rPr>
              <w:t>местного времени</w:t>
            </w:r>
          </w:p>
        </w:tc>
      </w:tr>
      <w:tr w:rsidR="00EB6D9F" w14:paraId="4D82ECAD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4126" w14:textId="77777777" w:rsidR="00EB6D9F" w:rsidRDefault="00EB6D9F" w:rsidP="00EB6D9F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Истор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1E27" w14:textId="77777777" w:rsidR="00EB6D9F" w:rsidRDefault="00EB6D9F" w:rsidP="00EB6D9F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9-30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5EE1" w14:textId="05A61A99" w:rsidR="00EB6D9F" w:rsidRPr="00776153" w:rsidRDefault="00EB6D9F" w:rsidP="00EB6D9F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24" w:history="1">
              <w:r w:rsidRPr="0069449B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25" w:history="1">
              <w:r w:rsidRPr="0069449B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lk.irro.ru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D22D" w14:textId="77777777" w:rsidR="00EB6D9F" w:rsidRPr="00A0546F" w:rsidRDefault="00EB6D9F" w:rsidP="00EB6D9F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8:00 первого дня до 22</w:t>
            </w:r>
            <w:r w:rsidRPr="00595903">
              <w:rPr>
                <w:rFonts w:ascii="Liberation Serif" w:hAnsi="Liberation Serif" w:cs="Liberation Serif"/>
              </w:rPr>
              <w:t>:00 последнего дня, указанного в графике по местному времени</w:t>
            </w:r>
          </w:p>
        </w:tc>
      </w:tr>
      <w:tr w:rsidR="00EB6D9F" w14:paraId="6E0C1C93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8B01" w14:textId="77777777" w:rsidR="00EB6D9F" w:rsidRDefault="00EB6D9F" w:rsidP="00EB6D9F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Немецкий язык (онлайн, 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7D41" w14:textId="77777777" w:rsidR="00EB6D9F" w:rsidRDefault="00EB6D9F" w:rsidP="00EB6D9F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0F8C" w14:textId="50570A11" w:rsidR="00EB6D9F" w:rsidRPr="00776153" w:rsidRDefault="00EB6D9F" w:rsidP="00EB6D9F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26" w:history="1">
              <w:r w:rsidRPr="0069449B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27" w:history="1">
              <w:r w:rsidRPr="0069449B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lk.irro.ru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3258" w14:textId="78EE32D9" w:rsidR="00EB6D9F" w:rsidRDefault="00A21A4F" w:rsidP="00EB6D9F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6C50C7">
              <w:rPr>
                <w:rFonts w:ascii="Liberation Serif" w:hAnsi="Liberation Serif" w:cs="Liberation Serif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</w:rPr>
              <w:t>2</w:t>
            </w:r>
            <w:r w:rsidRPr="006C50C7">
              <w:rPr>
                <w:rFonts w:ascii="Liberation Serif" w:hAnsi="Liberation Serif" w:cs="Liberation Serif"/>
              </w:rPr>
              <w:t>:0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C50C7">
              <w:rPr>
                <w:rFonts w:ascii="Liberation Serif" w:hAnsi="Liberation Serif" w:cs="Liberation Serif"/>
              </w:rPr>
              <w:t>местного времени</w:t>
            </w:r>
            <w:r w:rsidR="00EB6D9F">
              <w:rPr>
                <w:rFonts w:ascii="Liberation Serif" w:hAnsi="Liberation Serif" w:cs="Liberation Serif"/>
              </w:rPr>
              <w:t>;</w:t>
            </w:r>
          </w:p>
          <w:p w14:paraId="27AB348F" w14:textId="77777777" w:rsidR="00EB6D9F" w:rsidRDefault="00EB6D9F" w:rsidP="00EB6D9F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чный тур - время и место проведения определяет организатор школьного этапа</w:t>
            </w:r>
          </w:p>
        </w:tc>
      </w:tr>
      <w:tr w:rsidR="00F2547D" w14:paraId="564A1948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304E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Физика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18BE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2D40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28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F698" w14:textId="77777777" w:rsidR="00F2547D" w:rsidRDefault="00F2547D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6C50C7">
              <w:rPr>
                <w:rFonts w:ascii="Liberation Serif" w:hAnsi="Liberation Serif" w:cs="Liberation Serif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</w:rPr>
              <w:t>2</w:t>
            </w:r>
            <w:r w:rsidRPr="006C50C7">
              <w:rPr>
                <w:rFonts w:ascii="Liberation Serif" w:hAnsi="Liberation Serif" w:cs="Liberation Serif"/>
              </w:rPr>
              <w:t>:0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C50C7">
              <w:rPr>
                <w:rFonts w:ascii="Liberation Serif" w:hAnsi="Liberation Serif" w:cs="Liberation Serif"/>
              </w:rPr>
              <w:t>местного времени</w:t>
            </w:r>
          </w:p>
        </w:tc>
      </w:tr>
      <w:tr w:rsidR="00EB6D9F" w14:paraId="78BF26F8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C6DB" w14:textId="77777777" w:rsidR="00EB6D9F" w:rsidRDefault="00EB6D9F" w:rsidP="00EB6D9F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еограф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1A863" w14:textId="77777777" w:rsidR="00EB6D9F" w:rsidRDefault="00EB6D9F" w:rsidP="00EB6D9F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E5F7" w14:textId="719C677F" w:rsidR="00EB6D9F" w:rsidRPr="00776153" w:rsidRDefault="00EB6D9F" w:rsidP="00EB6D9F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29" w:history="1">
              <w:r w:rsidRPr="005B7610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30" w:history="1">
              <w:r w:rsidRPr="005B7610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lk.irro.ru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FD0A" w14:textId="0B621D98" w:rsidR="00EB6D9F" w:rsidRPr="006C50C7" w:rsidRDefault="009D21BC" w:rsidP="00EB6D9F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6C50C7">
              <w:rPr>
                <w:rFonts w:ascii="Liberation Serif" w:hAnsi="Liberation Serif" w:cs="Liberation Serif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</w:rPr>
              <w:t>2</w:t>
            </w:r>
            <w:r w:rsidRPr="006C50C7">
              <w:rPr>
                <w:rFonts w:ascii="Liberation Serif" w:hAnsi="Liberation Serif" w:cs="Liberation Serif"/>
              </w:rPr>
              <w:t>:0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C50C7">
              <w:rPr>
                <w:rFonts w:ascii="Liberation Serif" w:hAnsi="Liberation Serif" w:cs="Liberation Serif"/>
              </w:rPr>
              <w:t>местного времени</w:t>
            </w:r>
          </w:p>
        </w:tc>
      </w:tr>
      <w:tr w:rsidR="00EB6D9F" w14:paraId="654134BE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FD17" w14:textId="77777777" w:rsidR="00EB6D9F" w:rsidRDefault="00EB6D9F" w:rsidP="00EB6D9F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Физическая культура (онлайн, практически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4515" w14:textId="77777777" w:rsidR="00EB6D9F" w:rsidRDefault="00EB6D9F" w:rsidP="00EB6D9F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6-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EBF3" w14:textId="183B77C3" w:rsidR="00EB6D9F" w:rsidRPr="00776153" w:rsidRDefault="00EB6D9F" w:rsidP="00EB6D9F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31" w:history="1">
              <w:r w:rsidRPr="005B7610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32" w:history="1">
              <w:r w:rsidRPr="005B7610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lk.irro.ru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C090" w14:textId="77777777" w:rsidR="00EB6D9F" w:rsidRPr="00C56E3F" w:rsidRDefault="00EB6D9F" w:rsidP="00EB6D9F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54141F">
              <w:rPr>
                <w:rFonts w:ascii="Liberation Serif" w:hAnsi="Liberation Serif" w:cs="Liberation Serif"/>
              </w:rPr>
              <w:t>с 8:00 первого дня до 2</w:t>
            </w:r>
            <w:r>
              <w:rPr>
                <w:rFonts w:ascii="Liberation Serif" w:hAnsi="Liberation Serif" w:cs="Liberation Serif"/>
              </w:rPr>
              <w:t>2</w:t>
            </w:r>
            <w:r w:rsidRPr="0054141F">
              <w:rPr>
                <w:rFonts w:ascii="Liberation Serif" w:hAnsi="Liberation Serif" w:cs="Liberation Serif"/>
              </w:rPr>
              <w:t>:00 последнего дня, указанного в графике по местному времени</w:t>
            </w:r>
            <w:r>
              <w:rPr>
                <w:rFonts w:ascii="Liberation Serif" w:hAnsi="Liberation Serif" w:cs="Liberation Serif"/>
              </w:rPr>
              <w:t>; практический тур - время и место проведения определяет организатор школьного этапа</w:t>
            </w:r>
          </w:p>
        </w:tc>
      </w:tr>
      <w:tr w:rsidR="00F2547D" w14:paraId="214152E1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5476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Физическая культура (практически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FAE0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2C35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B602" w14:textId="77777777" w:rsidR="00F2547D" w:rsidRPr="0054141F" w:rsidRDefault="00F2547D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я и место проведения определяет организатор школьного этапа</w:t>
            </w:r>
          </w:p>
        </w:tc>
      </w:tr>
      <w:tr w:rsidR="00F2547D" w14:paraId="72B8E7FB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47A5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аво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70D6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3ACC" w14:textId="77777777" w:rsidR="00EB6D9F" w:rsidRPr="00776153" w:rsidRDefault="00EB6D9F" w:rsidP="00EB6D9F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33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34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</w:t>
              </w:r>
              <w:r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lk</w:t>
              </w:r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.irro.ru</w:t>
              </w:r>
            </w:hyperlink>
          </w:p>
          <w:p w14:paraId="6DD44F8D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D661" w14:textId="77702500" w:rsidR="00F2547D" w:rsidRDefault="00670B95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6C50C7">
              <w:rPr>
                <w:rFonts w:ascii="Liberation Serif" w:hAnsi="Liberation Serif" w:cs="Liberation Serif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</w:rPr>
              <w:t>2</w:t>
            </w:r>
            <w:r w:rsidRPr="006C50C7">
              <w:rPr>
                <w:rFonts w:ascii="Liberation Serif" w:hAnsi="Liberation Serif" w:cs="Liberation Serif"/>
              </w:rPr>
              <w:t>:0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C50C7">
              <w:rPr>
                <w:rFonts w:ascii="Liberation Serif" w:hAnsi="Liberation Serif" w:cs="Liberation Serif"/>
              </w:rPr>
              <w:t>местного времени</w:t>
            </w:r>
          </w:p>
        </w:tc>
      </w:tr>
      <w:tr w:rsidR="00F2547D" w14:paraId="1644DD8E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707C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иология (5-6-е классы, 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18E4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C67C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35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D01" w14:textId="77777777" w:rsidR="00F2547D" w:rsidRPr="00A0546F" w:rsidRDefault="00F2547D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6C50C7">
              <w:rPr>
                <w:rFonts w:ascii="Liberation Serif" w:hAnsi="Liberation Serif" w:cs="Liberation Serif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</w:rPr>
              <w:t>2</w:t>
            </w:r>
            <w:r w:rsidRPr="006C50C7">
              <w:rPr>
                <w:rFonts w:ascii="Liberation Serif" w:hAnsi="Liberation Serif" w:cs="Liberation Serif"/>
              </w:rPr>
              <w:t>:0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C50C7">
              <w:rPr>
                <w:rFonts w:ascii="Liberation Serif" w:hAnsi="Liberation Serif" w:cs="Liberation Serif"/>
              </w:rPr>
              <w:t>местного времени</w:t>
            </w:r>
          </w:p>
        </w:tc>
      </w:tr>
      <w:tr w:rsidR="00F2547D" w14:paraId="5C2A69AB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6148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иология (7-11-е классы, 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F90C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1ECC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36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3EFE" w14:textId="77777777" w:rsidR="00F2547D" w:rsidRPr="006C50C7" w:rsidRDefault="00F2547D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6C50C7">
              <w:rPr>
                <w:rFonts w:ascii="Liberation Serif" w:hAnsi="Liberation Serif" w:cs="Liberation Serif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</w:rPr>
              <w:t>2</w:t>
            </w:r>
            <w:r w:rsidRPr="006C50C7">
              <w:rPr>
                <w:rFonts w:ascii="Liberation Serif" w:hAnsi="Liberation Serif" w:cs="Liberation Serif"/>
              </w:rPr>
              <w:t>:0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C50C7">
              <w:rPr>
                <w:rFonts w:ascii="Liberation Serif" w:hAnsi="Liberation Serif" w:cs="Liberation Serif"/>
              </w:rPr>
              <w:t>местного времени</w:t>
            </w:r>
          </w:p>
        </w:tc>
      </w:tr>
      <w:tr w:rsidR="00F2547D" w14:paraId="195691FA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A554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Хим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6A0C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3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22BA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37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27A5" w14:textId="77777777" w:rsidR="00F2547D" w:rsidRPr="006C50C7" w:rsidRDefault="00F2547D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6C50C7">
              <w:rPr>
                <w:rFonts w:ascii="Liberation Serif" w:hAnsi="Liberation Serif" w:cs="Liberation Serif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</w:rPr>
              <w:t>2</w:t>
            </w:r>
            <w:r w:rsidRPr="006C50C7">
              <w:rPr>
                <w:rFonts w:ascii="Liberation Serif" w:hAnsi="Liberation Serif" w:cs="Liberation Serif"/>
              </w:rPr>
              <w:t>:0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C50C7">
              <w:rPr>
                <w:rFonts w:ascii="Liberation Serif" w:hAnsi="Liberation Serif" w:cs="Liberation Serif"/>
              </w:rPr>
              <w:t>местного времени</w:t>
            </w:r>
          </w:p>
        </w:tc>
      </w:tr>
      <w:tr w:rsidR="00F2547D" w14:paraId="7CE5FD95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DDAB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нглийский язык (онлайн, очный тур)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BC4A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4-15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7E78" w14:textId="77777777" w:rsidR="00EB6D9F" w:rsidRPr="00776153" w:rsidRDefault="00EB6D9F" w:rsidP="00EB6D9F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38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39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</w:t>
              </w:r>
              <w:r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lk</w:t>
              </w:r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.irro.ru</w:t>
              </w:r>
            </w:hyperlink>
          </w:p>
          <w:p w14:paraId="76A26DD3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383B" w14:textId="77777777" w:rsidR="00F2547D" w:rsidRPr="006C50C7" w:rsidRDefault="00F2547D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595903">
              <w:rPr>
                <w:rFonts w:ascii="Liberation Serif" w:hAnsi="Liberation Serif" w:cs="Liberation Serif"/>
              </w:rPr>
              <w:t>с 8:00 первого дня до 2</w:t>
            </w:r>
            <w:r>
              <w:rPr>
                <w:rFonts w:ascii="Liberation Serif" w:hAnsi="Liberation Serif" w:cs="Liberation Serif"/>
              </w:rPr>
              <w:t>2</w:t>
            </w:r>
            <w:r w:rsidRPr="00595903">
              <w:rPr>
                <w:rFonts w:ascii="Liberation Serif" w:hAnsi="Liberation Serif" w:cs="Liberation Serif"/>
              </w:rPr>
              <w:t>:00 последнего дня, указанного в графике по местному времени</w:t>
            </w:r>
            <w:r>
              <w:rPr>
                <w:rFonts w:ascii="Liberation Serif" w:hAnsi="Liberation Serif" w:cs="Liberation Serif"/>
              </w:rPr>
              <w:t xml:space="preserve">; очный тур - </w:t>
            </w:r>
            <w:r w:rsidRPr="005940F8"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</w:t>
            </w:r>
            <w:r w:rsidRPr="005940F8">
              <w:rPr>
                <w:rFonts w:ascii="Liberation Serif" w:hAnsi="Liberation Serif" w:cs="Liberation Serif"/>
              </w:rPr>
              <w:lastRenderedPageBreak/>
              <w:t>школьного этапа</w:t>
            </w:r>
          </w:p>
        </w:tc>
      </w:tr>
      <w:tr w:rsidR="00F2547D" w14:paraId="68FDCDCF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2847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Математика (4–6-е классы)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FC0A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FA13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40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A110" w14:textId="77777777" w:rsidR="00F2547D" w:rsidRPr="00595903" w:rsidRDefault="00F2547D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5D12F0">
              <w:rPr>
                <w:rFonts w:ascii="Liberation Serif" w:hAnsi="Liberation Serif" w:cs="Liberation Serif"/>
              </w:rPr>
              <w:t>в течение указанного дня в период с 8:00 до 22:00 местного времени</w:t>
            </w:r>
          </w:p>
        </w:tc>
      </w:tr>
      <w:tr w:rsidR="00F2547D" w14:paraId="2756ECF8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66B9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Математика (7–11-е классы)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AFF5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2172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41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B47" w14:textId="77777777" w:rsidR="00F2547D" w:rsidRPr="005D12F0" w:rsidRDefault="00F2547D" w:rsidP="00A92F24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5D12F0">
              <w:rPr>
                <w:rFonts w:ascii="Liberation Serif" w:hAnsi="Liberation Serif" w:cs="Liberation Serif"/>
              </w:rPr>
              <w:t>в течение указанного дня в период с 8:00 до 22:00 местного времени</w:t>
            </w:r>
          </w:p>
        </w:tc>
      </w:tr>
      <w:tr w:rsidR="00EB6D9F" w14:paraId="66CE18B8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A868" w14:textId="77777777" w:rsidR="00EB6D9F" w:rsidRDefault="00EB6D9F" w:rsidP="00EB6D9F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Испанский язык, итальянский язык, китайский язык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6E1C" w14:textId="77777777" w:rsidR="00EB6D9F" w:rsidRDefault="00EB6D9F" w:rsidP="00EB6D9F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5399" w14:textId="5A0D510A" w:rsidR="00EB6D9F" w:rsidRPr="00776153" w:rsidRDefault="00EB6D9F" w:rsidP="00EB6D9F">
            <w:pPr>
              <w:widowControl w:val="0"/>
              <w:autoSpaceDE w:val="0"/>
              <w:ind w:right="113"/>
              <w:rPr>
                <w:sz w:val="24"/>
                <w:szCs w:val="24"/>
              </w:rPr>
            </w:pPr>
            <w:hyperlink r:id="rId42" w:history="1">
              <w:r w:rsidRPr="00117465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43" w:history="1">
              <w:r w:rsidRPr="00117465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lk.irro.ru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FFF4" w14:textId="173D0BCC" w:rsidR="00EB6D9F" w:rsidRPr="005D12F0" w:rsidRDefault="00976695" w:rsidP="00EB6D9F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hAnsi="Liberation Serif" w:cs="Liberation Serif"/>
              </w:rPr>
            </w:pPr>
            <w:r w:rsidRPr="006C50C7">
              <w:rPr>
                <w:rFonts w:ascii="Liberation Serif" w:hAnsi="Liberation Serif" w:cs="Liberation Serif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</w:rPr>
              <w:t>2</w:t>
            </w:r>
            <w:r w:rsidRPr="006C50C7">
              <w:rPr>
                <w:rFonts w:ascii="Liberation Serif" w:hAnsi="Liberation Serif" w:cs="Liberation Serif"/>
              </w:rPr>
              <w:t>:00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C50C7">
              <w:rPr>
                <w:rFonts w:ascii="Liberation Serif" w:hAnsi="Liberation Serif" w:cs="Liberation Serif"/>
              </w:rPr>
              <w:t>местного времени</w:t>
            </w:r>
          </w:p>
        </w:tc>
      </w:tr>
      <w:tr w:rsidR="00EB6D9F" w14:paraId="43F5E06D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25F6" w14:textId="77777777" w:rsidR="00EB6D9F" w:rsidRDefault="00EB6D9F" w:rsidP="00EB6D9F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Труд (технология) (онлайн, 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FD0C" w14:textId="77777777" w:rsidR="00EB6D9F" w:rsidRDefault="00EB6D9F" w:rsidP="00EB6D9F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FE77" w14:textId="4BEACE44" w:rsidR="00EB6D9F" w:rsidRPr="00776153" w:rsidRDefault="00EB6D9F" w:rsidP="00EB6D9F">
            <w:pPr>
              <w:pStyle w:val="TableParagraph"/>
              <w:spacing w:line="240" w:lineRule="auto"/>
              <w:ind w:left="145" w:right="134" w:hanging="155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hyperlink r:id="rId44" w:history="1">
              <w:r w:rsidRPr="00117465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45" w:history="1">
              <w:r w:rsidRPr="00117465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://vsoshlk.irro.ru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F7D8" w14:textId="6F227240" w:rsidR="00EB6D9F" w:rsidRPr="00976695" w:rsidRDefault="00976695" w:rsidP="00EB6D9F">
            <w:pPr>
              <w:rPr>
                <w:sz w:val="22"/>
                <w:szCs w:val="22"/>
              </w:rPr>
            </w:pPr>
            <w:r w:rsidRPr="00976695">
              <w:rPr>
                <w:rFonts w:ascii="Liberation Serif" w:hAnsi="Liberation Serif" w:cs="Liberation Serif"/>
                <w:sz w:val="22"/>
                <w:szCs w:val="22"/>
              </w:rPr>
              <w:t>в течение указанного дня в период с 8:00 до 22:00 местного времени</w:t>
            </w:r>
          </w:p>
        </w:tc>
      </w:tr>
      <w:tr w:rsidR="00F2547D" w14:paraId="10C45CB9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8FF6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Труд (технология)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AC74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C10C" w14:textId="77777777" w:rsidR="00F2547D" w:rsidRPr="00776153" w:rsidRDefault="00F2547D" w:rsidP="00A92F24">
            <w:pPr>
              <w:widowControl w:val="0"/>
              <w:autoSpaceDE w:val="0"/>
              <w:ind w:right="113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BA36" w14:textId="77777777" w:rsidR="00F2547D" w:rsidRDefault="00F2547D" w:rsidP="00A92F24">
            <w:r w:rsidRPr="005940F8">
              <w:rPr>
                <w:rFonts w:ascii="Liberation Serif" w:hAnsi="Liberation Serif" w:cs="Liberation Serif"/>
                <w:sz w:val="22"/>
                <w:szCs w:val="22"/>
              </w:rPr>
              <w:t>время и место проведения определяет организатор школьного этапа</w:t>
            </w:r>
          </w:p>
        </w:tc>
      </w:tr>
      <w:tr w:rsidR="00F2547D" w14:paraId="0BD475B2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D409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Информатика (профиль «Искусственный интеллект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4B44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3C0E" w14:textId="77777777" w:rsidR="00F2547D" w:rsidRPr="00776153" w:rsidRDefault="00F2547D" w:rsidP="00EB6D9F">
            <w:pPr>
              <w:pStyle w:val="TableParagraph"/>
              <w:spacing w:line="240" w:lineRule="auto"/>
              <w:ind w:left="145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hyperlink r:id="rId46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C273" w14:textId="77777777" w:rsidR="00F2547D" w:rsidRPr="005940F8" w:rsidRDefault="00F2547D" w:rsidP="00A92F24">
            <w:pPr>
              <w:jc w:val="both"/>
              <w:rPr>
                <w:sz w:val="22"/>
                <w:szCs w:val="22"/>
              </w:rPr>
            </w:pPr>
            <w:r w:rsidRPr="005D12F0">
              <w:rPr>
                <w:rFonts w:ascii="Liberation Serif" w:hAnsi="Liberation Serif" w:cs="Liberation Serif"/>
                <w:sz w:val="22"/>
                <w:szCs w:val="22"/>
              </w:rPr>
              <w:t>в течение указанного дня в период с 8:00 до 22:00 местного времени</w:t>
            </w:r>
          </w:p>
        </w:tc>
      </w:tr>
      <w:tr w:rsidR="00F2547D" w14:paraId="3A10EEB1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DED0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Информатика (профиль «Робототехника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D7C2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139A" w14:textId="77777777" w:rsidR="00F2547D" w:rsidRPr="00776153" w:rsidRDefault="00F2547D" w:rsidP="00EB6D9F">
            <w:pPr>
              <w:pStyle w:val="TableParagraph"/>
              <w:spacing w:line="240" w:lineRule="auto"/>
              <w:ind w:left="145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hyperlink r:id="rId47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EAE3" w14:textId="77777777" w:rsidR="00F2547D" w:rsidRDefault="00F2547D" w:rsidP="00A92F24">
            <w:r w:rsidRPr="005D12F0">
              <w:rPr>
                <w:rFonts w:ascii="Liberation Serif" w:hAnsi="Liberation Serif" w:cs="Liberation Serif"/>
                <w:sz w:val="22"/>
                <w:szCs w:val="22"/>
              </w:rPr>
              <w:t>в течение указанного дня в период с 8:00 до 22:00 местного времени</w:t>
            </w:r>
          </w:p>
        </w:tc>
      </w:tr>
      <w:tr w:rsidR="00F2547D" w14:paraId="1A0ECA7F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C941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Информатика (</w:t>
            </w:r>
            <w:r w:rsidRPr="004903F0">
              <w:rPr>
                <w:rFonts w:ascii="Liberation Serif" w:eastAsia="Calibri" w:hAnsi="Liberation Serif" w:cs="Liberation Serif"/>
                <w:lang w:eastAsia="ru-RU"/>
              </w:rPr>
              <w:t>профиль «Программирова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8AFE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1DF3" w14:textId="77777777" w:rsidR="00F2547D" w:rsidRPr="00776153" w:rsidRDefault="00F2547D" w:rsidP="00EB6D9F">
            <w:pPr>
              <w:pStyle w:val="TableParagraph"/>
              <w:spacing w:line="240" w:lineRule="auto"/>
              <w:ind w:left="145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hyperlink r:id="rId48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A780" w14:textId="77777777" w:rsidR="00F2547D" w:rsidRDefault="00F2547D" w:rsidP="00A92F24">
            <w:pPr>
              <w:widowControl w:val="0"/>
              <w:autoSpaceDE w:val="0"/>
              <w:ind w:right="134"/>
              <w:jc w:val="both"/>
            </w:pPr>
            <w:r w:rsidRPr="005D12F0">
              <w:rPr>
                <w:rFonts w:ascii="Liberation Serif" w:hAnsi="Liberation Serif" w:cs="Liberation Serif"/>
                <w:sz w:val="22"/>
                <w:szCs w:val="22"/>
              </w:rPr>
              <w:t>в течение указанного дня в период с 8:00 до 22:00 местного времени</w:t>
            </w:r>
          </w:p>
        </w:tc>
      </w:tr>
      <w:tr w:rsidR="00F2547D" w14:paraId="283CA2A4" w14:textId="77777777" w:rsidTr="00A92F2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1A51" w14:textId="77777777" w:rsidR="00F2547D" w:rsidRDefault="00F2547D" w:rsidP="00A92F24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Информатика (профиль «Информационная безопасность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6766" w14:textId="77777777" w:rsidR="00F2547D" w:rsidRDefault="00F2547D" w:rsidP="00A92F2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82F5" w14:textId="77777777" w:rsidR="00F2547D" w:rsidRPr="00776153" w:rsidRDefault="00F2547D" w:rsidP="00EB6D9F">
            <w:pPr>
              <w:pStyle w:val="TableParagraph"/>
              <w:spacing w:line="240" w:lineRule="auto"/>
              <w:ind w:left="145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hyperlink r:id="rId49" w:history="1">
              <w:r w:rsidRPr="00776153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AEC0" w14:textId="77777777" w:rsidR="00F2547D" w:rsidRDefault="00F2547D" w:rsidP="00A92F24">
            <w:r w:rsidRPr="005D12F0">
              <w:rPr>
                <w:rFonts w:ascii="Liberation Serif" w:hAnsi="Liberation Serif" w:cs="Liberation Serif"/>
                <w:sz w:val="22"/>
                <w:szCs w:val="22"/>
              </w:rPr>
              <w:t>в течение указанного дня в период с 8:00 до 22:00 местного времени</w:t>
            </w:r>
          </w:p>
        </w:tc>
      </w:tr>
    </w:tbl>
    <w:p w14:paraId="39382B78" w14:textId="77777777" w:rsidR="00F2547D" w:rsidRPr="00E10B4E" w:rsidRDefault="00F2547D" w:rsidP="00F2547D">
      <w:pPr>
        <w:ind w:right="22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*Каждый из туров можно проводить в любой день даты проведения.</w:t>
      </w:r>
    </w:p>
    <w:p w14:paraId="310EA301" w14:textId="77777777" w:rsidR="00EE3ED0" w:rsidRDefault="00EE3ED0" w:rsidP="00EE3ED0">
      <w:pPr>
        <w:pStyle w:val="Style14"/>
        <w:spacing w:line="317" w:lineRule="exact"/>
        <w:ind w:firstLine="0"/>
        <w:jc w:val="center"/>
        <w:rPr>
          <w:rStyle w:val="FontStyle42"/>
          <w:rFonts w:ascii="Liberation Serif" w:hAnsi="Liberation Serif"/>
          <w:b/>
        </w:rPr>
      </w:pPr>
    </w:p>
    <w:p w14:paraId="7650AB8F" w14:textId="77777777" w:rsidR="00FE4374" w:rsidRDefault="00FE4374" w:rsidP="00761C20">
      <w:pPr>
        <w:tabs>
          <w:tab w:val="left" w:pos="709"/>
        </w:tabs>
        <w:spacing w:line="276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0FD2831D" w14:textId="77777777" w:rsidR="00FE4374" w:rsidRDefault="00FE4374" w:rsidP="00761C20">
      <w:pPr>
        <w:tabs>
          <w:tab w:val="left" w:pos="709"/>
        </w:tabs>
        <w:spacing w:line="276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9FCB43F" w14:textId="77777777" w:rsidR="00FE4374" w:rsidRDefault="00FE4374" w:rsidP="00761C20">
      <w:pPr>
        <w:tabs>
          <w:tab w:val="left" w:pos="709"/>
        </w:tabs>
        <w:spacing w:line="276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0E9B9E05" w14:textId="77777777" w:rsidR="00FE4374" w:rsidRDefault="00FE4374" w:rsidP="00761C20">
      <w:pPr>
        <w:tabs>
          <w:tab w:val="left" w:pos="709"/>
        </w:tabs>
        <w:spacing w:line="276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0309E416" w14:textId="77777777" w:rsidR="00FE4374" w:rsidRDefault="00FE4374" w:rsidP="00761C20">
      <w:pPr>
        <w:tabs>
          <w:tab w:val="left" w:pos="709"/>
        </w:tabs>
        <w:spacing w:line="276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86147B" w14:paraId="1E68333E" w14:textId="77777777" w:rsidTr="0086147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53710EA4" w14:textId="77777777" w:rsidR="003A52F5" w:rsidRDefault="003A52F5" w:rsidP="0086147B">
            <w:pPr>
              <w:spacing w:line="276" w:lineRule="auto"/>
              <w:ind w:left="5988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AF6ED0D" w14:textId="77777777" w:rsidR="00BA1CDC" w:rsidRDefault="00BA1CDC" w:rsidP="002B1D50">
            <w:pPr>
              <w:spacing w:line="276" w:lineRule="auto"/>
              <w:ind w:left="585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DF10688" w14:textId="77777777" w:rsidR="00BA1CDC" w:rsidRDefault="00BA1CDC" w:rsidP="002B1D50">
            <w:pPr>
              <w:spacing w:line="276" w:lineRule="auto"/>
              <w:ind w:left="585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2945E28" w14:textId="77777777" w:rsidR="00BA1CDC" w:rsidRDefault="00BA1CDC" w:rsidP="002B1D50">
            <w:pPr>
              <w:spacing w:line="276" w:lineRule="auto"/>
              <w:ind w:left="585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0ECFAB3" w14:textId="77777777" w:rsidR="00BA1CDC" w:rsidRDefault="00BA1CDC" w:rsidP="002B1D50">
            <w:pPr>
              <w:spacing w:line="276" w:lineRule="auto"/>
              <w:ind w:left="585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B750407" w14:textId="77777777" w:rsidR="004E07A2" w:rsidRDefault="004E07A2" w:rsidP="002B1D50">
            <w:pPr>
              <w:spacing w:line="276" w:lineRule="auto"/>
              <w:ind w:left="585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32886F7" w14:textId="77777777" w:rsidR="004E07A2" w:rsidRDefault="004E07A2" w:rsidP="002B1D50">
            <w:pPr>
              <w:spacing w:line="276" w:lineRule="auto"/>
              <w:ind w:left="585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4CE8679" w14:textId="77777777" w:rsidR="004E07A2" w:rsidRDefault="004E07A2" w:rsidP="002B1D50">
            <w:pPr>
              <w:spacing w:line="276" w:lineRule="auto"/>
              <w:ind w:left="585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209BA82" w14:textId="77777777" w:rsidR="004E07A2" w:rsidRDefault="004E07A2" w:rsidP="002B1D50">
            <w:pPr>
              <w:spacing w:line="276" w:lineRule="auto"/>
              <w:ind w:left="585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0563D0F" w14:textId="6C384194" w:rsidR="0086147B" w:rsidRDefault="0086147B" w:rsidP="002B1D50">
            <w:pPr>
              <w:spacing w:line="276" w:lineRule="auto"/>
              <w:ind w:left="5851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  <w:r w:rsidRPr="000858B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14:paraId="1771497C" w14:textId="77777777" w:rsidR="0086147B" w:rsidRDefault="0086147B" w:rsidP="002B1D50">
            <w:pPr>
              <w:spacing w:line="276" w:lineRule="auto"/>
              <w:ind w:left="585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 распоряжению начальника</w:t>
            </w:r>
          </w:p>
          <w:p w14:paraId="701CD623" w14:textId="77777777" w:rsidR="0086147B" w:rsidRDefault="0086147B" w:rsidP="002B1D50">
            <w:pPr>
              <w:spacing w:line="276" w:lineRule="auto"/>
              <w:ind w:left="585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я образования и молодёжной политики</w:t>
            </w:r>
          </w:p>
          <w:p w14:paraId="1D4FF07B" w14:textId="77777777" w:rsidR="0086147B" w:rsidRDefault="0086147B" w:rsidP="002B1D50">
            <w:pPr>
              <w:spacing w:line="276" w:lineRule="auto"/>
              <w:ind w:left="585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и Талицкого муниципального округа</w:t>
            </w:r>
          </w:p>
          <w:p w14:paraId="686C50E4" w14:textId="53386DA1" w:rsidR="0086147B" w:rsidRDefault="0086147B" w:rsidP="002B1D50">
            <w:pPr>
              <w:tabs>
                <w:tab w:val="left" w:pos="709"/>
              </w:tabs>
              <w:spacing w:line="276" w:lineRule="auto"/>
              <w:ind w:left="585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 5 </w:t>
            </w:r>
            <w:r w:rsidR="002B1D50">
              <w:rPr>
                <w:rFonts w:ascii="Liberation Serif" w:hAnsi="Liberation Serif" w:cs="Liberation Serif"/>
                <w:sz w:val="24"/>
                <w:szCs w:val="24"/>
              </w:rPr>
              <w:t>сентября 2025 г. № 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="002B1D5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1</w:t>
            </w:r>
          </w:p>
        </w:tc>
      </w:tr>
    </w:tbl>
    <w:p w14:paraId="4B43168C" w14:textId="77777777" w:rsidR="00FE4374" w:rsidRDefault="00FE4374" w:rsidP="0086147B">
      <w:pPr>
        <w:tabs>
          <w:tab w:val="left" w:pos="709"/>
        </w:tabs>
        <w:spacing w:line="276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59E4F8D1" w14:textId="0B8071B9" w:rsidR="003E3D20" w:rsidRPr="00BA1CDC" w:rsidRDefault="003E3D20" w:rsidP="003E3D20">
      <w:pPr>
        <w:jc w:val="center"/>
        <w:rPr>
          <w:rFonts w:ascii="Liberation Serif" w:hAnsi="Liberation Serif"/>
          <w:b/>
          <w:sz w:val="26"/>
          <w:szCs w:val="26"/>
        </w:rPr>
      </w:pPr>
      <w:r w:rsidRPr="00BA1CDC">
        <w:rPr>
          <w:rFonts w:ascii="Liberation Serif" w:hAnsi="Liberation Serif"/>
          <w:b/>
          <w:sz w:val="26"/>
          <w:szCs w:val="26"/>
        </w:rPr>
        <w:t xml:space="preserve">Квоты победителей и призеров школьного этапа всероссийской олимпиады школьников в Талицком </w:t>
      </w:r>
      <w:r w:rsidRPr="00BA1CDC">
        <w:rPr>
          <w:rFonts w:ascii="Liberation Serif" w:hAnsi="Liberation Serif"/>
          <w:b/>
          <w:sz w:val="26"/>
          <w:szCs w:val="26"/>
        </w:rPr>
        <w:t>муниципальном</w:t>
      </w:r>
      <w:r w:rsidRPr="00BA1CDC">
        <w:rPr>
          <w:rFonts w:ascii="Liberation Serif" w:hAnsi="Liberation Serif"/>
          <w:b/>
          <w:sz w:val="26"/>
          <w:szCs w:val="26"/>
        </w:rPr>
        <w:t xml:space="preserve"> округе в 202</w:t>
      </w:r>
      <w:r w:rsidRPr="00BA1CDC">
        <w:rPr>
          <w:rFonts w:ascii="Liberation Serif" w:hAnsi="Liberation Serif"/>
          <w:b/>
          <w:sz w:val="26"/>
          <w:szCs w:val="26"/>
        </w:rPr>
        <w:t>5</w:t>
      </w:r>
      <w:r w:rsidRPr="00BA1CDC">
        <w:rPr>
          <w:rFonts w:ascii="Liberation Serif" w:hAnsi="Liberation Serif"/>
          <w:b/>
          <w:sz w:val="26"/>
          <w:szCs w:val="26"/>
        </w:rPr>
        <w:t>/202</w:t>
      </w:r>
      <w:r w:rsidRPr="00BA1CDC">
        <w:rPr>
          <w:rFonts w:ascii="Liberation Serif" w:hAnsi="Liberation Serif"/>
          <w:b/>
          <w:sz w:val="26"/>
          <w:szCs w:val="26"/>
        </w:rPr>
        <w:t>6</w:t>
      </w:r>
      <w:r w:rsidRPr="00BA1CDC">
        <w:rPr>
          <w:rFonts w:ascii="Liberation Serif" w:hAnsi="Liberation Serif"/>
          <w:b/>
          <w:sz w:val="26"/>
          <w:szCs w:val="26"/>
        </w:rPr>
        <w:t xml:space="preserve"> учебном году</w:t>
      </w:r>
    </w:p>
    <w:p w14:paraId="402A4B55" w14:textId="77777777" w:rsidR="003E3D20" w:rsidRPr="00BA1CDC" w:rsidRDefault="003E3D20" w:rsidP="003E3D20">
      <w:pPr>
        <w:jc w:val="center"/>
        <w:rPr>
          <w:rFonts w:ascii="Liberation Serif" w:hAnsi="Liberation Serif"/>
          <w:b/>
          <w:sz w:val="26"/>
          <w:szCs w:val="26"/>
        </w:rPr>
      </w:pPr>
      <w:r w:rsidRPr="00BA1CDC">
        <w:rPr>
          <w:rFonts w:ascii="Liberation Serif" w:hAnsi="Liberation Serif"/>
          <w:b/>
          <w:sz w:val="26"/>
          <w:szCs w:val="26"/>
        </w:rPr>
        <w:t>по каждому общеобразовательному предмету</w:t>
      </w:r>
    </w:p>
    <w:p w14:paraId="53C906BB" w14:textId="77777777" w:rsidR="003E3D20" w:rsidRPr="00BA1CDC" w:rsidRDefault="003E3D20" w:rsidP="003E3D20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963"/>
      </w:tblGrid>
      <w:tr w:rsidR="003E3D20" w:rsidRPr="00BA1CDC" w14:paraId="58992760" w14:textId="77777777" w:rsidTr="006C76FE">
        <w:tc>
          <w:tcPr>
            <w:tcW w:w="1838" w:type="dxa"/>
          </w:tcPr>
          <w:p w14:paraId="33494147" w14:textId="2633EF9F" w:rsidR="003E3D20" w:rsidRPr="00BA1CDC" w:rsidRDefault="003E3D20" w:rsidP="003E3D20">
            <w:pPr>
              <w:tabs>
                <w:tab w:val="left" w:pos="709"/>
              </w:tabs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1CDC">
              <w:rPr>
                <w:rFonts w:ascii="Liberation Serif" w:hAnsi="Liberation Serif" w:cs="Liberation Serif"/>
                <w:sz w:val="26"/>
                <w:szCs w:val="26"/>
              </w:rPr>
              <w:t>Статус</w:t>
            </w:r>
          </w:p>
        </w:tc>
        <w:tc>
          <w:tcPr>
            <w:tcW w:w="3544" w:type="dxa"/>
          </w:tcPr>
          <w:p w14:paraId="6AE4F931" w14:textId="77777777" w:rsidR="003E3D20" w:rsidRPr="00BA1CDC" w:rsidRDefault="003E3D20" w:rsidP="003E3D2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A1CDC">
              <w:rPr>
                <w:rFonts w:ascii="Liberation Serif" w:hAnsi="Liberation Serif"/>
                <w:sz w:val="26"/>
                <w:szCs w:val="26"/>
              </w:rPr>
              <w:t>Набранное количество баллов от</w:t>
            </w:r>
          </w:p>
          <w:p w14:paraId="1C5A1025" w14:textId="6D38B506" w:rsidR="003E3D20" w:rsidRPr="00BA1CDC" w:rsidRDefault="003E3D20" w:rsidP="003E3D20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1CDC">
              <w:rPr>
                <w:rFonts w:ascii="Liberation Serif" w:hAnsi="Liberation Serif"/>
                <w:sz w:val="26"/>
                <w:szCs w:val="26"/>
              </w:rPr>
              <w:t>максимально возможного количества по итогам оценивания выполненных олимпиадных заданий</w:t>
            </w:r>
          </w:p>
        </w:tc>
        <w:tc>
          <w:tcPr>
            <w:tcW w:w="3963" w:type="dxa"/>
          </w:tcPr>
          <w:p w14:paraId="462A1CA1" w14:textId="2784C298" w:rsidR="003E3D20" w:rsidRPr="00BA1CDC" w:rsidRDefault="003E3D20" w:rsidP="003E3D20">
            <w:pPr>
              <w:tabs>
                <w:tab w:val="left" w:pos="709"/>
              </w:tabs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1CDC">
              <w:rPr>
                <w:rFonts w:ascii="Liberation Serif" w:hAnsi="Liberation Serif" w:cs="Liberation Serif"/>
                <w:sz w:val="26"/>
                <w:szCs w:val="26"/>
              </w:rPr>
              <w:t>Квота</w:t>
            </w:r>
          </w:p>
        </w:tc>
      </w:tr>
      <w:tr w:rsidR="003E3D20" w:rsidRPr="00BA1CDC" w14:paraId="45142C71" w14:textId="77777777" w:rsidTr="006C76FE">
        <w:tc>
          <w:tcPr>
            <w:tcW w:w="1838" w:type="dxa"/>
          </w:tcPr>
          <w:p w14:paraId="06887461" w14:textId="0BDAD99C" w:rsidR="003E3D20" w:rsidRPr="00BA1CDC" w:rsidRDefault="003E3D20" w:rsidP="003E3D20">
            <w:pPr>
              <w:tabs>
                <w:tab w:val="left" w:pos="709"/>
              </w:tabs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1CDC">
              <w:rPr>
                <w:rFonts w:ascii="Liberation Serif" w:hAnsi="Liberation Serif" w:cs="Liberation Serif"/>
                <w:sz w:val="26"/>
                <w:szCs w:val="26"/>
              </w:rPr>
              <w:t>Призер</w:t>
            </w:r>
          </w:p>
        </w:tc>
        <w:tc>
          <w:tcPr>
            <w:tcW w:w="3544" w:type="dxa"/>
          </w:tcPr>
          <w:p w14:paraId="3BE5734C" w14:textId="219F793B" w:rsidR="003E3D20" w:rsidRPr="00F25716" w:rsidRDefault="006C76FE" w:rsidP="003E3D20">
            <w:pPr>
              <w:tabs>
                <w:tab w:val="left" w:pos="709"/>
              </w:tabs>
              <w:spacing w:line="276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F25716">
              <w:rPr>
                <w:rFonts w:ascii="Liberation Serif" w:hAnsi="Liberation Serif" w:cs="Liberation Serif"/>
                <w:b/>
                <w:sz w:val="26"/>
                <w:szCs w:val="26"/>
              </w:rPr>
              <w:t>50%</w:t>
            </w:r>
          </w:p>
        </w:tc>
        <w:tc>
          <w:tcPr>
            <w:tcW w:w="3963" w:type="dxa"/>
          </w:tcPr>
          <w:p w14:paraId="6C84FE14" w14:textId="1C5819A9" w:rsidR="003E3D20" w:rsidRPr="00BA1CDC" w:rsidRDefault="006C76FE" w:rsidP="006C76FE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1CDC">
              <w:rPr>
                <w:rFonts w:ascii="Liberation Serif" w:hAnsi="Liberation Serif"/>
                <w:sz w:val="26"/>
                <w:szCs w:val="26"/>
              </w:rPr>
              <w:t>Суммарно с победителями не более 50% от числа обучающихся-участников этапа по предмету</w:t>
            </w:r>
          </w:p>
        </w:tc>
      </w:tr>
      <w:tr w:rsidR="003E3D20" w:rsidRPr="00BA1CDC" w14:paraId="3647A0A0" w14:textId="77777777" w:rsidTr="006C76FE">
        <w:tc>
          <w:tcPr>
            <w:tcW w:w="1838" w:type="dxa"/>
          </w:tcPr>
          <w:p w14:paraId="31F9C989" w14:textId="1B2C1D19" w:rsidR="003E3D20" w:rsidRPr="00BA1CDC" w:rsidRDefault="003E3D20" w:rsidP="003E3D20">
            <w:pPr>
              <w:tabs>
                <w:tab w:val="left" w:pos="709"/>
              </w:tabs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1CDC">
              <w:rPr>
                <w:rFonts w:ascii="Liberation Serif" w:hAnsi="Liberation Serif" w:cs="Liberation Serif"/>
                <w:sz w:val="26"/>
                <w:szCs w:val="26"/>
              </w:rPr>
              <w:t>Победитель</w:t>
            </w:r>
          </w:p>
        </w:tc>
        <w:tc>
          <w:tcPr>
            <w:tcW w:w="3544" w:type="dxa"/>
          </w:tcPr>
          <w:p w14:paraId="56B5687B" w14:textId="0E183EAC" w:rsidR="003E3D20" w:rsidRPr="00F25716" w:rsidRDefault="006C76FE" w:rsidP="003E3D20">
            <w:pPr>
              <w:tabs>
                <w:tab w:val="left" w:pos="709"/>
              </w:tabs>
              <w:spacing w:line="276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F25716">
              <w:rPr>
                <w:rFonts w:ascii="Liberation Serif" w:hAnsi="Liberation Serif" w:cs="Liberation Serif"/>
                <w:b/>
                <w:sz w:val="26"/>
                <w:szCs w:val="26"/>
              </w:rPr>
              <w:t>50%</w:t>
            </w:r>
          </w:p>
        </w:tc>
        <w:tc>
          <w:tcPr>
            <w:tcW w:w="3963" w:type="dxa"/>
          </w:tcPr>
          <w:p w14:paraId="08761D1D" w14:textId="2F2C0EC3" w:rsidR="003E3D20" w:rsidRPr="00BA1CDC" w:rsidRDefault="006C76FE" w:rsidP="006C76FE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1CDC">
              <w:rPr>
                <w:rFonts w:ascii="Liberation Serif" w:hAnsi="Liberation Serif"/>
                <w:sz w:val="26"/>
                <w:szCs w:val="26"/>
              </w:rPr>
              <w:t>Не более 8% от числа обучающихся-участников этапа по предмету</w:t>
            </w:r>
          </w:p>
        </w:tc>
      </w:tr>
    </w:tbl>
    <w:p w14:paraId="7FC102B9" w14:textId="77777777" w:rsidR="003E3D20" w:rsidRPr="00BA1CDC" w:rsidRDefault="003E3D20" w:rsidP="003E3D20">
      <w:pPr>
        <w:tabs>
          <w:tab w:val="left" w:pos="709"/>
        </w:tabs>
        <w:spacing w:line="276" w:lineRule="auto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sectPr w:rsidR="003E3D20" w:rsidRPr="00BA1CDC" w:rsidSect="00F412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75795" w14:textId="77777777" w:rsidR="00BB46C9" w:rsidRDefault="00BB46C9">
      <w:r>
        <w:separator/>
      </w:r>
    </w:p>
  </w:endnote>
  <w:endnote w:type="continuationSeparator" w:id="0">
    <w:p w14:paraId="1D87025A" w14:textId="77777777" w:rsidR="00BB46C9" w:rsidRDefault="00BB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8B0FE" w14:textId="77777777" w:rsidR="00BB46C9" w:rsidRDefault="00BB46C9">
      <w:r>
        <w:separator/>
      </w:r>
    </w:p>
  </w:footnote>
  <w:footnote w:type="continuationSeparator" w:id="0">
    <w:p w14:paraId="06E27B4E" w14:textId="77777777" w:rsidR="00BB46C9" w:rsidRDefault="00BB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6440"/>
    <w:multiLevelType w:val="hybridMultilevel"/>
    <w:tmpl w:val="0E72905A"/>
    <w:lvl w:ilvl="0" w:tplc="1CA07F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11CD1"/>
    <w:multiLevelType w:val="hybridMultilevel"/>
    <w:tmpl w:val="463AA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864D8"/>
    <w:multiLevelType w:val="hybridMultilevel"/>
    <w:tmpl w:val="0970730E"/>
    <w:lvl w:ilvl="0" w:tplc="88B4D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85E8A"/>
    <w:multiLevelType w:val="hybridMultilevel"/>
    <w:tmpl w:val="E6F60662"/>
    <w:lvl w:ilvl="0" w:tplc="80584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D122FC"/>
    <w:multiLevelType w:val="hybridMultilevel"/>
    <w:tmpl w:val="B3A66678"/>
    <w:lvl w:ilvl="0" w:tplc="A65241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2C3C75"/>
    <w:multiLevelType w:val="hybridMultilevel"/>
    <w:tmpl w:val="7B3AEED0"/>
    <w:lvl w:ilvl="0" w:tplc="C2F23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B67C44"/>
    <w:multiLevelType w:val="hybridMultilevel"/>
    <w:tmpl w:val="A2D8A22E"/>
    <w:lvl w:ilvl="0" w:tplc="5912852A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F4157"/>
    <w:multiLevelType w:val="hybridMultilevel"/>
    <w:tmpl w:val="46EC393C"/>
    <w:lvl w:ilvl="0" w:tplc="95149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7C029F"/>
    <w:multiLevelType w:val="hybridMultilevel"/>
    <w:tmpl w:val="80FA7B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A0E3881"/>
    <w:multiLevelType w:val="hybridMultilevel"/>
    <w:tmpl w:val="C024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68"/>
    <w:rsid w:val="00003153"/>
    <w:rsid w:val="00003983"/>
    <w:rsid w:val="00012504"/>
    <w:rsid w:val="00020AAC"/>
    <w:rsid w:val="00022718"/>
    <w:rsid w:val="000239E1"/>
    <w:rsid w:val="00032B52"/>
    <w:rsid w:val="00040664"/>
    <w:rsid w:val="00042521"/>
    <w:rsid w:val="000431CA"/>
    <w:rsid w:val="00045C09"/>
    <w:rsid w:val="00045DEA"/>
    <w:rsid w:val="0005174E"/>
    <w:rsid w:val="00061524"/>
    <w:rsid w:val="00062139"/>
    <w:rsid w:val="00075EFF"/>
    <w:rsid w:val="00082EFF"/>
    <w:rsid w:val="000858B1"/>
    <w:rsid w:val="000C27FF"/>
    <w:rsid w:val="000C2E79"/>
    <w:rsid w:val="000C76AF"/>
    <w:rsid w:val="000D384E"/>
    <w:rsid w:val="0010291D"/>
    <w:rsid w:val="0010549F"/>
    <w:rsid w:val="00106A40"/>
    <w:rsid w:val="00114932"/>
    <w:rsid w:val="00145D07"/>
    <w:rsid w:val="00145FFA"/>
    <w:rsid w:val="00146D09"/>
    <w:rsid w:val="00160893"/>
    <w:rsid w:val="00175E24"/>
    <w:rsid w:val="00175FA6"/>
    <w:rsid w:val="00181BF1"/>
    <w:rsid w:val="00181DBF"/>
    <w:rsid w:val="00182B81"/>
    <w:rsid w:val="00182E74"/>
    <w:rsid w:val="0019079C"/>
    <w:rsid w:val="00194804"/>
    <w:rsid w:val="001A06D5"/>
    <w:rsid w:val="001A40EC"/>
    <w:rsid w:val="001B3B6C"/>
    <w:rsid w:val="001B6230"/>
    <w:rsid w:val="001E4111"/>
    <w:rsid w:val="00200266"/>
    <w:rsid w:val="002027CF"/>
    <w:rsid w:val="00237E31"/>
    <w:rsid w:val="00240F5D"/>
    <w:rsid w:val="002702E6"/>
    <w:rsid w:val="00285688"/>
    <w:rsid w:val="002940EE"/>
    <w:rsid w:val="002A63D4"/>
    <w:rsid w:val="002B0186"/>
    <w:rsid w:val="002B1D50"/>
    <w:rsid w:val="002C4D28"/>
    <w:rsid w:val="002D25BD"/>
    <w:rsid w:val="002E6B00"/>
    <w:rsid w:val="002F5E27"/>
    <w:rsid w:val="00300A68"/>
    <w:rsid w:val="00321308"/>
    <w:rsid w:val="00321EF2"/>
    <w:rsid w:val="00333AC1"/>
    <w:rsid w:val="00345614"/>
    <w:rsid w:val="0034618C"/>
    <w:rsid w:val="00360635"/>
    <w:rsid w:val="003719D1"/>
    <w:rsid w:val="00382144"/>
    <w:rsid w:val="00396BAC"/>
    <w:rsid w:val="003A2F10"/>
    <w:rsid w:val="003A52F5"/>
    <w:rsid w:val="003B62F8"/>
    <w:rsid w:val="003C4DA2"/>
    <w:rsid w:val="003D6B33"/>
    <w:rsid w:val="003E3D20"/>
    <w:rsid w:val="003E5211"/>
    <w:rsid w:val="003F3170"/>
    <w:rsid w:val="004018EF"/>
    <w:rsid w:val="00416B81"/>
    <w:rsid w:val="00417139"/>
    <w:rsid w:val="00423E38"/>
    <w:rsid w:val="00427717"/>
    <w:rsid w:val="0043022F"/>
    <w:rsid w:val="00430DD7"/>
    <w:rsid w:val="004361F2"/>
    <w:rsid w:val="00462374"/>
    <w:rsid w:val="00471844"/>
    <w:rsid w:val="0047547D"/>
    <w:rsid w:val="004903F0"/>
    <w:rsid w:val="00496491"/>
    <w:rsid w:val="004970BE"/>
    <w:rsid w:val="004A66D3"/>
    <w:rsid w:val="004B272C"/>
    <w:rsid w:val="004B2BFA"/>
    <w:rsid w:val="004B557C"/>
    <w:rsid w:val="004C0C7F"/>
    <w:rsid w:val="004C324B"/>
    <w:rsid w:val="004C635C"/>
    <w:rsid w:val="004E07A2"/>
    <w:rsid w:val="004E164E"/>
    <w:rsid w:val="004E239F"/>
    <w:rsid w:val="004F0472"/>
    <w:rsid w:val="004F3028"/>
    <w:rsid w:val="004F6011"/>
    <w:rsid w:val="00501E9C"/>
    <w:rsid w:val="00503CFE"/>
    <w:rsid w:val="00504F48"/>
    <w:rsid w:val="005064FA"/>
    <w:rsid w:val="00507088"/>
    <w:rsid w:val="00511E49"/>
    <w:rsid w:val="005139F0"/>
    <w:rsid w:val="00520E79"/>
    <w:rsid w:val="00521993"/>
    <w:rsid w:val="00541342"/>
    <w:rsid w:val="00547348"/>
    <w:rsid w:val="0055059A"/>
    <w:rsid w:val="00554EA3"/>
    <w:rsid w:val="00557EE3"/>
    <w:rsid w:val="00561071"/>
    <w:rsid w:val="0056774C"/>
    <w:rsid w:val="00585B34"/>
    <w:rsid w:val="00593B0C"/>
    <w:rsid w:val="00595D91"/>
    <w:rsid w:val="00596CDE"/>
    <w:rsid w:val="00597F13"/>
    <w:rsid w:val="005A1C57"/>
    <w:rsid w:val="005C0424"/>
    <w:rsid w:val="005C2744"/>
    <w:rsid w:val="005C36B6"/>
    <w:rsid w:val="005C447E"/>
    <w:rsid w:val="005C4900"/>
    <w:rsid w:val="005C4F02"/>
    <w:rsid w:val="005D41D1"/>
    <w:rsid w:val="005D7BE7"/>
    <w:rsid w:val="005D7D45"/>
    <w:rsid w:val="005F4C8A"/>
    <w:rsid w:val="006056B4"/>
    <w:rsid w:val="006061AC"/>
    <w:rsid w:val="0060702D"/>
    <w:rsid w:val="00616B58"/>
    <w:rsid w:val="00624343"/>
    <w:rsid w:val="00630EA8"/>
    <w:rsid w:val="006364F3"/>
    <w:rsid w:val="00645AD5"/>
    <w:rsid w:val="00657058"/>
    <w:rsid w:val="00657F83"/>
    <w:rsid w:val="00661C25"/>
    <w:rsid w:val="006625E6"/>
    <w:rsid w:val="00670B95"/>
    <w:rsid w:val="00671E18"/>
    <w:rsid w:val="00680275"/>
    <w:rsid w:val="00684F5C"/>
    <w:rsid w:val="006911BE"/>
    <w:rsid w:val="00697B24"/>
    <w:rsid w:val="006A19FA"/>
    <w:rsid w:val="006A23B0"/>
    <w:rsid w:val="006A5F21"/>
    <w:rsid w:val="006C76FE"/>
    <w:rsid w:val="006D10CF"/>
    <w:rsid w:val="006D1886"/>
    <w:rsid w:val="006D4F49"/>
    <w:rsid w:val="006D61E0"/>
    <w:rsid w:val="006D7F3F"/>
    <w:rsid w:val="006E6524"/>
    <w:rsid w:val="00702FEB"/>
    <w:rsid w:val="00706AFC"/>
    <w:rsid w:val="00707F96"/>
    <w:rsid w:val="00713CC4"/>
    <w:rsid w:val="00716F39"/>
    <w:rsid w:val="00727873"/>
    <w:rsid w:val="00731C52"/>
    <w:rsid w:val="00732685"/>
    <w:rsid w:val="007355AD"/>
    <w:rsid w:val="00750CB8"/>
    <w:rsid w:val="00753C9B"/>
    <w:rsid w:val="00761C20"/>
    <w:rsid w:val="00776153"/>
    <w:rsid w:val="00791249"/>
    <w:rsid w:val="007B0967"/>
    <w:rsid w:val="007B644C"/>
    <w:rsid w:val="007E1E8A"/>
    <w:rsid w:val="007E4BCB"/>
    <w:rsid w:val="00804FDE"/>
    <w:rsid w:val="0080604D"/>
    <w:rsid w:val="008270F6"/>
    <w:rsid w:val="00827381"/>
    <w:rsid w:val="00840A2F"/>
    <w:rsid w:val="00843375"/>
    <w:rsid w:val="008457C3"/>
    <w:rsid w:val="0084693A"/>
    <w:rsid w:val="0085165B"/>
    <w:rsid w:val="008516FE"/>
    <w:rsid w:val="0085396A"/>
    <w:rsid w:val="00857362"/>
    <w:rsid w:val="0086147B"/>
    <w:rsid w:val="008619AE"/>
    <w:rsid w:val="0086683B"/>
    <w:rsid w:val="00867458"/>
    <w:rsid w:val="00872FAC"/>
    <w:rsid w:val="00874360"/>
    <w:rsid w:val="0088041E"/>
    <w:rsid w:val="008827E6"/>
    <w:rsid w:val="008A56BC"/>
    <w:rsid w:val="008B0CC1"/>
    <w:rsid w:val="008B0F42"/>
    <w:rsid w:val="008B1A3E"/>
    <w:rsid w:val="008D0BFD"/>
    <w:rsid w:val="008D4042"/>
    <w:rsid w:val="008D40E2"/>
    <w:rsid w:val="008E4435"/>
    <w:rsid w:val="008F0D5F"/>
    <w:rsid w:val="009139AC"/>
    <w:rsid w:val="00927DC3"/>
    <w:rsid w:val="00941D66"/>
    <w:rsid w:val="009425C3"/>
    <w:rsid w:val="00963F94"/>
    <w:rsid w:val="009651B8"/>
    <w:rsid w:val="009659B1"/>
    <w:rsid w:val="009741E2"/>
    <w:rsid w:val="00974CE9"/>
    <w:rsid w:val="00976579"/>
    <w:rsid w:val="00976695"/>
    <w:rsid w:val="00977C6B"/>
    <w:rsid w:val="00994391"/>
    <w:rsid w:val="009A32F3"/>
    <w:rsid w:val="009B14E5"/>
    <w:rsid w:val="009B5139"/>
    <w:rsid w:val="009C6F03"/>
    <w:rsid w:val="009D1078"/>
    <w:rsid w:val="009D21BC"/>
    <w:rsid w:val="009D526A"/>
    <w:rsid w:val="009E2294"/>
    <w:rsid w:val="00A00C9B"/>
    <w:rsid w:val="00A01BC5"/>
    <w:rsid w:val="00A06333"/>
    <w:rsid w:val="00A21A4F"/>
    <w:rsid w:val="00A223EC"/>
    <w:rsid w:val="00A241F8"/>
    <w:rsid w:val="00A414EC"/>
    <w:rsid w:val="00A44840"/>
    <w:rsid w:val="00A4743B"/>
    <w:rsid w:val="00A54FE3"/>
    <w:rsid w:val="00A60772"/>
    <w:rsid w:val="00A61278"/>
    <w:rsid w:val="00A61F33"/>
    <w:rsid w:val="00AA384E"/>
    <w:rsid w:val="00AB432F"/>
    <w:rsid w:val="00AB752B"/>
    <w:rsid w:val="00AD7BE9"/>
    <w:rsid w:val="00AE5B78"/>
    <w:rsid w:val="00AF6D2E"/>
    <w:rsid w:val="00B0522D"/>
    <w:rsid w:val="00B32468"/>
    <w:rsid w:val="00B35E8D"/>
    <w:rsid w:val="00B531E4"/>
    <w:rsid w:val="00B5412C"/>
    <w:rsid w:val="00B603BF"/>
    <w:rsid w:val="00B6273F"/>
    <w:rsid w:val="00B64448"/>
    <w:rsid w:val="00B677F1"/>
    <w:rsid w:val="00B74AF4"/>
    <w:rsid w:val="00B75319"/>
    <w:rsid w:val="00B8751A"/>
    <w:rsid w:val="00B95C9F"/>
    <w:rsid w:val="00B961C0"/>
    <w:rsid w:val="00BA1CDC"/>
    <w:rsid w:val="00BA62F3"/>
    <w:rsid w:val="00BA7119"/>
    <w:rsid w:val="00BA79FF"/>
    <w:rsid w:val="00BB46C9"/>
    <w:rsid w:val="00BC20D8"/>
    <w:rsid w:val="00BE06D3"/>
    <w:rsid w:val="00BE0B0F"/>
    <w:rsid w:val="00BE24E3"/>
    <w:rsid w:val="00BE6DBA"/>
    <w:rsid w:val="00BF3DBD"/>
    <w:rsid w:val="00C048DB"/>
    <w:rsid w:val="00C06491"/>
    <w:rsid w:val="00C135A0"/>
    <w:rsid w:val="00C4097C"/>
    <w:rsid w:val="00C421B2"/>
    <w:rsid w:val="00C5740A"/>
    <w:rsid w:val="00C71577"/>
    <w:rsid w:val="00C739D2"/>
    <w:rsid w:val="00C8204B"/>
    <w:rsid w:val="00C82B39"/>
    <w:rsid w:val="00C83568"/>
    <w:rsid w:val="00C8386C"/>
    <w:rsid w:val="00C969A0"/>
    <w:rsid w:val="00C96A4D"/>
    <w:rsid w:val="00CB6E5B"/>
    <w:rsid w:val="00CC59AA"/>
    <w:rsid w:val="00CD1568"/>
    <w:rsid w:val="00CD16B0"/>
    <w:rsid w:val="00CD71F0"/>
    <w:rsid w:val="00CE3A93"/>
    <w:rsid w:val="00CF2847"/>
    <w:rsid w:val="00D1127A"/>
    <w:rsid w:val="00D11CF8"/>
    <w:rsid w:val="00D166E7"/>
    <w:rsid w:val="00D25BB3"/>
    <w:rsid w:val="00D26AFB"/>
    <w:rsid w:val="00D27CB6"/>
    <w:rsid w:val="00D32E10"/>
    <w:rsid w:val="00D46D72"/>
    <w:rsid w:val="00D5006A"/>
    <w:rsid w:val="00D57A1D"/>
    <w:rsid w:val="00D6617E"/>
    <w:rsid w:val="00D663DB"/>
    <w:rsid w:val="00D75899"/>
    <w:rsid w:val="00D83D8B"/>
    <w:rsid w:val="00D87A06"/>
    <w:rsid w:val="00D94320"/>
    <w:rsid w:val="00D94F77"/>
    <w:rsid w:val="00DA0D5D"/>
    <w:rsid w:val="00DA34C1"/>
    <w:rsid w:val="00DB4344"/>
    <w:rsid w:val="00DC0652"/>
    <w:rsid w:val="00DC4D41"/>
    <w:rsid w:val="00DE09DB"/>
    <w:rsid w:val="00DE1568"/>
    <w:rsid w:val="00DE61C7"/>
    <w:rsid w:val="00DE6D98"/>
    <w:rsid w:val="00DF76CE"/>
    <w:rsid w:val="00E02991"/>
    <w:rsid w:val="00E050E9"/>
    <w:rsid w:val="00E10B4E"/>
    <w:rsid w:val="00E1305B"/>
    <w:rsid w:val="00E1528B"/>
    <w:rsid w:val="00E21551"/>
    <w:rsid w:val="00E3397C"/>
    <w:rsid w:val="00E5087D"/>
    <w:rsid w:val="00E60924"/>
    <w:rsid w:val="00E63E3C"/>
    <w:rsid w:val="00E64DB8"/>
    <w:rsid w:val="00E739A3"/>
    <w:rsid w:val="00E75493"/>
    <w:rsid w:val="00E85A5C"/>
    <w:rsid w:val="00E86CDE"/>
    <w:rsid w:val="00EB230F"/>
    <w:rsid w:val="00EB6D9F"/>
    <w:rsid w:val="00EC3DBF"/>
    <w:rsid w:val="00ED01FE"/>
    <w:rsid w:val="00ED49CA"/>
    <w:rsid w:val="00EE3ED0"/>
    <w:rsid w:val="00F06601"/>
    <w:rsid w:val="00F071A2"/>
    <w:rsid w:val="00F2547D"/>
    <w:rsid w:val="00F25716"/>
    <w:rsid w:val="00F34AAE"/>
    <w:rsid w:val="00F357FF"/>
    <w:rsid w:val="00F35C01"/>
    <w:rsid w:val="00F4121F"/>
    <w:rsid w:val="00F731D1"/>
    <w:rsid w:val="00F75E33"/>
    <w:rsid w:val="00F82166"/>
    <w:rsid w:val="00F95E6A"/>
    <w:rsid w:val="00FB7055"/>
    <w:rsid w:val="00FC38E8"/>
    <w:rsid w:val="00FC7A36"/>
    <w:rsid w:val="00FD5BDB"/>
    <w:rsid w:val="00FD61D2"/>
    <w:rsid w:val="00FE17F5"/>
    <w:rsid w:val="00FE2F38"/>
    <w:rsid w:val="00FE4374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66078"/>
  <w15:docId w15:val="{18F7D450-ADBE-4BFF-B267-2FA9E8A8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F83"/>
  </w:style>
  <w:style w:type="paragraph" w:styleId="1">
    <w:name w:val="heading 1"/>
    <w:basedOn w:val="a"/>
    <w:next w:val="a"/>
    <w:qFormat/>
    <w:rsid w:val="00C8356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83568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83568"/>
    <w:pPr>
      <w:jc w:val="center"/>
    </w:pPr>
    <w:rPr>
      <w:b/>
      <w:sz w:val="40"/>
    </w:rPr>
  </w:style>
  <w:style w:type="paragraph" w:styleId="a4">
    <w:name w:val="Body Text Indent"/>
    <w:basedOn w:val="a"/>
    <w:link w:val="a5"/>
    <w:rsid w:val="00713CC4"/>
    <w:pPr>
      <w:ind w:firstLine="708"/>
      <w:jc w:val="both"/>
    </w:pPr>
    <w:rPr>
      <w:rFonts w:eastAsia="Calibri"/>
      <w:sz w:val="28"/>
    </w:rPr>
  </w:style>
  <w:style w:type="character" w:customStyle="1" w:styleId="a5">
    <w:name w:val="Основной текст с отступом Знак"/>
    <w:basedOn w:val="a0"/>
    <w:link w:val="a4"/>
    <w:locked/>
    <w:rsid w:val="00713CC4"/>
    <w:rPr>
      <w:rFonts w:eastAsia="Calibri"/>
      <w:sz w:val="28"/>
      <w:lang w:val="ru-RU" w:eastAsia="ru-RU" w:bidi="ar-SA"/>
    </w:rPr>
  </w:style>
  <w:style w:type="paragraph" w:styleId="a6">
    <w:name w:val="footnote text"/>
    <w:basedOn w:val="a"/>
    <w:link w:val="a7"/>
    <w:semiHidden/>
    <w:rsid w:val="00713CC4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7">
    <w:name w:val="Текст сноски Знак"/>
    <w:basedOn w:val="a0"/>
    <w:link w:val="a6"/>
    <w:semiHidden/>
    <w:locked/>
    <w:rsid w:val="00713CC4"/>
    <w:rPr>
      <w:rFonts w:ascii="Calibri" w:hAnsi="Calibri"/>
      <w:lang w:val="ru-RU" w:eastAsia="en-US" w:bidi="ar-SA"/>
    </w:rPr>
  </w:style>
  <w:style w:type="paragraph" w:customStyle="1" w:styleId="ConsPlusNonformat">
    <w:name w:val="ConsPlusNonformat"/>
    <w:rsid w:val="00840A2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8">
    <w:name w:val="Hyperlink"/>
    <w:basedOn w:val="a0"/>
    <w:uiPriority w:val="99"/>
    <w:unhideWhenUsed/>
    <w:rsid w:val="00A241F8"/>
    <w:rPr>
      <w:color w:val="0000FF"/>
      <w:u w:val="single"/>
    </w:rPr>
  </w:style>
  <w:style w:type="paragraph" w:styleId="a9">
    <w:name w:val="Balloon Text"/>
    <w:basedOn w:val="a"/>
    <w:link w:val="aa"/>
    <w:rsid w:val="00F07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1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0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5396A"/>
    <w:pPr>
      <w:ind w:left="720"/>
      <w:contextualSpacing/>
    </w:pPr>
  </w:style>
  <w:style w:type="character" w:customStyle="1" w:styleId="FontStyle42">
    <w:name w:val="Font Style42"/>
    <w:uiPriority w:val="99"/>
    <w:rsid w:val="00B6273F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rsid w:val="00D11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EE3ED0"/>
    <w:pPr>
      <w:widowControl w:val="0"/>
      <w:autoSpaceDE w:val="0"/>
      <w:autoSpaceDN w:val="0"/>
      <w:adjustRightInd w:val="0"/>
      <w:spacing w:line="355" w:lineRule="exact"/>
      <w:ind w:firstLine="143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A23B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A23B0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paragraph" w:customStyle="1" w:styleId="TableParagraph">
    <w:name w:val="Table Paragraph"/>
    <w:basedOn w:val="a"/>
    <w:rsid w:val="006A23B0"/>
    <w:pPr>
      <w:widowControl w:val="0"/>
      <w:suppressAutoHyphens/>
      <w:autoSpaceDE w:val="0"/>
      <w:autoSpaceDN w:val="0"/>
      <w:spacing w:line="301" w:lineRule="exact"/>
      <w:ind w:left="159" w:right="151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://vsosh.irro.ru/" TargetMode="External"/><Relationship Id="rId39" Type="http://schemas.openxmlformats.org/officeDocument/2006/relationships/hyperlink" Target="http://vsosh.ir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sosh.irro.ru/" TargetMode="External"/><Relationship Id="rId34" Type="http://schemas.openxmlformats.org/officeDocument/2006/relationships/hyperlink" Target="http://vsosh.irro.ru/" TargetMode="External"/><Relationship Id="rId42" Type="http://schemas.openxmlformats.org/officeDocument/2006/relationships/hyperlink" Target="http://vsosh.irro.ru/" TargetMode="External"/><Relationship Id="rId47" Type="http://schemas.openxmlformats.org/officeDocument/2006/relationships/hyperlink" Target="http://uts.sirius.online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hyperlink" Target="http://vsosh.irro.ru/" TargetMode="External"/><Relationship Id="rId38" Type="http://schemas.openxmlformats.org/officeDocument/2006/relationships/hyperlink" Target="http://vsosh.irro.ru/" TargetMode="External"/><Relationship Id="rId46" Type="http://schemas.openxmlformats.org/officeDocument/2006/relationships/hyperlink" Target="http://uts.sirius.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vsosh.irro.ru/" TargetMode="External"/><Relationship Id="rId29" Type="http://schemas.openxmlformats.org/officeDocument/2006/relationships/hyperlink" Target="http://vsosh.irro.ru/" TargetMode="External"/><Relationship Id="rId41" Type="http://schemas.openxmlformats.org/officeDocument/2006/relationships/hyperlink" Target="http://uts.sirius.on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osh.irro.ru/" TargetMode="External"/><Relationship Id="rId24" Type="http://schemas.openxmlformats.org/officeDocument/2006/relationships/hyperlink" Target="http://vsosh.irro.ru/" TargetMode="External"/><Relationship Id="rId32" Type="http://schemas.openxmlformats.org/officeDocument/2006/relationships/hyperlink" Target="http://vsosh.irro.ru/" TargetMode="External"/><Relationship Id="rId37" Type="http://schemas.openxmlformats.org/officeDocument/2006/relationships/hyperlink" Target="http://uts.sirius.online/" TargetMode="External"/><Relationship Id="rId40" Type="http://schemas.openxmlformats.org/officeDocument/2006/relationships/hyperlink" Target="http://uts.sirius.online/" TargetMode="External"/><Relationship Id="rId45" Type="http://schemas.openxmlformats.org/officeDocument/2006/relationships/hyperlink" Target="http://vsosh.ir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://uts.sirius.online/" TargetMode="External"/><Relationship Id="rId36" Type="http://schemas.openxmlformats.org/officeDocument/2006/relationships/hyperlink" Target="http://uts.sirius.online/" TargetMode="External"/><Relationship Id="rId49" Type="http://schemas.openxmlformats.org/officeDocument/2006/relationships/hyperlink" Target="http://uts.sirius.online/" TargetMode="External"/><Relationship Id="rId10" Type="http://schemas.openxmlformats.org/officeDocument/2006/relationships/hyperlink" Target="http://vsosh.irro.ru/" TargetMode="External"/><Relationship Id="rId19" Type="http://schemas.openxmlformats.org/officeDocument/2006/relationships/hyperlink" Target="http://uts.sirius.online/" TargetMode="External"/><Relationship Id="rId31" Type="http://schemas.openxmlformats.org/officeDocument/2006/relationships/hyperlink" Target="http://vsosh.irro.ru/" TargetMode="External"/><Relationship Id="rId44" Type="http://schemas.openxmlformats.org/officeDocument/2006/relationships/hyperlink" Target="http://vsosh.ir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osh.irro.ru/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vsosh.irro.ru/" TargetMode="External"/><Relationship Id="rId30" Type="http://schemas.openxmlformats.org/officeDocument/2006/relationships/hyperlink" Target="http://vsosh.irro.ru/" TargetMode="External"/><Relationship Id="rId35" Type="http://schemas.openxmlformats.org/officeDocument/2006/relationships/hyperlink" Target="http://uts.sirius.online/" TargetMode="External"/><Relationship Id="rId43" Type="http://schemas.openxmlformats.org/officeDocument/2006/relationships/hyperlink" Target="http://vsosh.irro.ru/" TargetMode="External"/><Relationship Id="rId48" Type="http://schemas.openxmlformats.org/officeDocument/2006/relationships/hyperlink" Target="http://uts.sirius.online/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E209-FD55-4B6E-933F-EF166961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User</cp:lastModifiedBy>
  <cp:revision>226</cp:revision>
  <cp:lastPrinted>2025-08-27T10:00:00Z</cp:lastPrinted>
  <dcterms:created xsi:type="dcterms:W3CDTF">2025-01-10T05:01:00Z</dcterms:created>
  <dcterms:modified xsi:type="dcterms:W3CDTF">2025-09-09T06:42:00Z</dcterms:modified>
</cp:coreProperties>
</file>